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BA10C" w14:textId="57189C4D" w:rsidR="004A5951" w:rsidRPr="004A5951" w:rsidRDefault="004A5951" w:rsidP="004A5951">
      <w:pPr>
        <w:spacing w:after="0" w:line="240" w:lineRule="auto"/>
        <w:jc w:val="both"/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</w:pPr>
      <w:r w:rsidRPr="004A5951"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>Data złożenia wniosku …………………………………………..</w:t>
      </w:r>
      <w:r w:rsidRPr="004A5951"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 xml:space="preserve"> </w:t>
      </w:r>
      <w:r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 xml:space="preserve">   </w:t>
      </w:r>
      <w:r w:rsidRPr="004A5951"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>Załącznik do Regulaminu przyznawania stypendium</w:t>
      </w:r>
    </w:p>
    <w:p w14:paraId="514F0CB8" w14:textId="30E53DBB" w:rsidR="004A5951" w:rsidRDefault="004A5951" w:rsidP="004A5951">
      <w:pPr>
        <w:spacing w:after="0" w:line="240" w:lineRule="auto"/>
        <w:ind w:left="4713"/>
        <w:jc w:val="both"/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</w:pPr>
      <w:r w:rsidRPr="004A5951"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>doktoranckiego n</w:t>
      </w:r>
      <w:r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 xml:space="preserve">a Politechnice Rzeszowskiej im.                              </w:t>
      </w:r>
      <w:r w:rsidRPr="004A5951"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>Ignacego</w:t>
      </w:r>
      <w:r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 xml:space="preserve"> </w:t>
      </w:r>
      <w:r w:rsidRPr="004A5951"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 xml:space="preserve">Łukasiewicza (zarządzenia nr 52 /2017 Rektora </w:t>
      </w:r>
      <w:proofErr w:type="spellStart"/>
      <w:r w:rsidRPr="004A5951"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>PRz</w:t>
      </w:r>
      <w:proofErr w:type="spellEnd"/>
      <w:r w:rsidRPr="004A5951"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 xml:space="preserve"> z dnia</w:t>
      </w:r>
      <w:r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 xml:space="preserve"> </w:t>
      </w:r>
      <w:r w:rsidRPr="004A5951"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>27 września 2017 r.)</w:t>
      </w:r>
      <w:r w:rsidRPr="004A5951"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cr/>
      </w:r>
    </w:p>
    <w:p w14:paraId="61C54ADB" w14:textId="60A7D964" w:rsidR="004A5951" w:rsidRPr="004A5951" w:rsidRDefault="004A5951" w:rsidP="004A5951">
      <w:pPr>
        <w:spacing w:after="0" w:line="240" w:lineRule="auto"/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</w:pPr>
      <w:r w:rsidRPr="004A5951"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>Podpis pracownika dziekanatu ………………..</w:t>
      </w:r>
    </w:p>
    <w:p w14:paraId="13B266E2" w14:textId="556F5824" w:rsidR="004657F9" w:rsidRPr="00BA47D6" w:rsidRDefault="004657F9" w:rsidP="004A5951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000000"/>
          <w:sz w:val="24"/>
          <w:szCs w:val="24"/>
          <w:lang w:eastAsia="pl-PL"/>
        </w:rPr>
      </w:pPr>
    </w:p>
    <w:p w14:paraId="3E219670" w14:textId="77777777" w:rsidR="004657F9" w:rsidRPr="00BA47D6" w:rsidRDefault="004657F9" w:rsidP="004657F9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000000"/>
          <w:sz w:val="24"/>
          <w:szCs w:val="24"/>
          <w:lang w:eastAsia="pl-PL"/>
        </w:rPr>
      </w:pPr>
      <w:r w:rsidRPr="00BA47D6">
        <w:rPr>
          <w:rFonts w:ascii="Century Schoolbook" w:eastAsia="Times New Roman" w:hAnsi="Century Schoolbook"/>
          <w:b/>
          <w:color w:val="000000"/>
          <w:sz w:val="24"/>
          <w:szCs w:val="24"/>
          <w:lang w:eastAsia="pl-PL"/>
        </w:rPr>
        <w:t>W N I O S E K</w:t>
      </w:r>
    </w:p>
    <w:p w14:paraId="29951238" w14:textId="77777777" w:rsidR="004657F9" w:rsidRPr="00BA47D6" w:rsidRDefault="004657F9" w:rsidP="004657F9">
      <w:pPr>
        <w:keepNext/>
        <w:tabs>
          <w:tab w:val="left" w:pos="142"/>
        </w:tabs>
        <w:spacing w:after="0" w:line="240" w:lineRule="auto"/>
        <w:ind w:left="360"/>
        <w:jc w:val="center"/>
        <w:outlineLvl w:val="0"/>
        <w:rPr>
          <w:rFonts w:ascii="Century Schoolbook" w:eastAsia="Times New Roman" w:hAnsi="Century Schoolbook"/>
          <w:b/>
          <w:color w:val="000000"/>
          <w:sz w:val="24"/>
          <w:szCs w:val="24"/>
          <w:lang w:eastAsia="pl-PL"/>
        </w:rPr>
      </w:pPr>
      <w:r w:rsidRPr="00BA47D6">
        <w:rPr>
          <w:rFonts w:ascii="Century Schoolbook" w:eastAsia="Times New Roman" w:hAnsi="Century Schoolbook"/>
          <w:b/>
          <w:color w:val="000000"/>
          <w:sz w:val="24"/>
          <w:szCs w:val="24"/>
          <w:lang w:eastAsia="pl-PL"/>
        </w:rPr>
        <w:t>O PRZYZNANIE</w:t>
      </w:r>
      <w:r w:rsidRPr="00BA47D6">
        <w:rPr>
          <w:rFonts w:ascii="Century Schoolbook" w:eastAsia="Times New Roman" w:hAnsi="Century Schoolbook"/>
          <w:b/>
          <w:sz w:val="24"/>
          <w:szCs w:val="24"/>
          <w:lang w:eastAsia="pl-PL"/>
        </w:rPr>
        <w:t xml:space="preserve"> STYPENDIUM DOKTORANCKIEGO</w:t>
      </w:r>
    </w:p>
    <w:p w14:paraId="56E8A56A" w14:textId="77777777" w:rsidR="004657F9" w:rsidRPr="00BA47D6" w:rsidRDefault="004657F9" w:rsidP="004657F9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000000"/>
          <w:sz w:val="24"/>
          <w:szCs w:val="24"/>
          <w:lang w:eastAsia="pl-PL"/>
        </w:rPr>
      </w:pPr>
    </w:p>
    <w:p w14:paraId="361EC0C1" w14:textId="77777777" w:rsidR="004657F9" w:rsidRPr="00BA47D6" w:rsidRDefault="00CF1438" w:rsidP="004657F9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000000"/>
          <w:sz w:val="24"/>
          <w:szCs w:val="24"/>
          <w:lang w:eastAsia="pl-PL"/>
        </w:rPr>
      </w:pPr>
      <w:r>
        <w:rPr>
          <w:rFonts w:ascii="Century Schoolbook" w:eastAsia="Times New Roman" w:hAnsi="Century Schoolbook"/>
          <w:b/>
          <w:color w:val="000000"/>
          <w:sz w:val="24"/>
          <w:szCs w:val="24"/>
          <w:lang w:eastAsia="pl-PL"/>
        </w:rPr>
        <w:t>na rok akademicki</w:t>
      </w:r>
      <w:r w:rsidR="004657F9" w:rsidRPr="00BA47D6">
        <w:rPr>
          <w:rFonts w:ascii="Century Schoolbook" w:eastAsia="Times New Roman" w:hAnsi="Century Schoolbook"/>
          <w:b/>
          <w:color w:val="000000"/>
          <w:sz w:val="24"/>
          <w:szCs w:val="24"/>
          <w:lang w:eastAsia="pl-PL"/>
        </w:rPr>
        <w:t xml:space="preserve"> 20...../20.....</w:t>
      </w:r>
    </w:p>
    <w:p w14:paraId="54D57F82" w14:textId="77777777" w:rsidR="004657F9" w:rsidRPr="00BA47D6" w:rsidRDefault="004657F9" w:rsidP="004657F9">
      <w:pPr>
        <w:keepNext/>
        <w:spacing w:after="0" w:line="240" w:lineRule="auto"/>
        <w:jc w:val="center"/>
        <w:outlineLvl w:val="0"/>
        <w:rPr>
          <w:rFonts w:ascii="Century Schoolbook" w:eastAsia="Times New Roman" w:hAnsi="Century Schoolbook"/>
          <w:b/>
          <w:color w:val="000000"/>
          <w:sz w:val="24"/>
          <w:szCs w:val="24"/>
          <w:lang w:eastAsia="pl-PL"/>
        </w:rPr>
      </w:pPr>
      <w:r w:rsidRPr="00BA47D6">
        <w:rPr>
          <w:rFonts w:ascii="Century Schoolbook" w:eastAsia="Times New Roman" w:hAnsi="Century Schoolbook"/>
          <w:b/>
          <w:color w:val="000000"/>
          <w:sz w:val="24"/>
          <w:szCs w:val="24"/>
          <w:lang w:eastAsia="pl-PL"/>
        </w:rPr>
        <w:t xml:space="preserve">Wydziałowa Komisja Doktorancka </w:t>
      </w:r>
      <w:r w:rsidRPr="00BA47D6">
        <w:rPr>
          <w:rFonts w:ascii="Century Schoolbook" w:eastAsia="Times New Roman" w:hAnsi="Century Schoolbook"/>
          <w:color w:val="000000"/>
          <w:sz w:val="24"/>
          <w:szCs w:val="24"/>
          <w:lang w:eastAsia="pl-PL"/>
        </w:rPr>
        <w:t>.............................................................................................................</w:t>
      </w:r>
    </w:p>
    <w:p w14:paraId="1D897E70" w14:textId="77777777" w:rsidR="004657F9" w:rsidRPr="00BA47D6" w:rsidRDefault="004657F9" w:rsidP="004657F9">
      <w:pPr>
        <w:keepNext/>
        <w:spacing w:after="0" w:line="240" w:lineRule="auto"/>
        <w:jc w:val="center"/>
        <w:outlineLvl w:val="0"/>
        <w:rPr>
          <w:rFonts w:ascii="Century Schoolbook" w:eastAsia="Times New Roman" w:hAnsi="Century Schoolbook"/>
          <w:b/>
          <w:color w:val="000000"/>
          <w:sz w:val="24"/>
          <w:szCs w:val="24"/>
          <w:lang w:eastAsia="pl-PL"/>
        </w:rPr>
      </w:pPr>
      <w:r w:rsidRPr="00BA47D6">
        <w:rPr>
          <w:rFonts w:ascii="Century Schoolbook" w:eastAsia="Times New Roman" w:hAnsi="Century Schoolbook"/>
          <w:b/>
          <w:sz w:val="24"/>
          <w:szCs w:val="24"/>
          <w:lang w:eastAsia="pl-PL"/>
        </w:rPr>
        <w:t>Politechniki Rzeszowskiej im. I. Łukasiewicza</w:t>
      </w:r>
    </w:p>
    <w:p w14:paraId="3EC44ADB" w14:textId="77777777" w:rsidR="004657F9" w:rsidRPr="00BA47D6" w:rsidRDefault="004657F9" w:rsidP="004657F9">
      <w:pPr>
        <w:spacing w:after="0" w:line="240" w:lineRule="auto"/>
        <w:rPr>
          <w:rFonts w:ascii="Century Schoolbook" w:eastAsia="Times New Roman" w:hAnsi="Century Schoolbook"/>
          <w:b/>
          <w:color w:val="000000"/>
          <w:sz w:val="24"/>
          <w:szCs w:val="24"/>
          <w:lang w:eastAsia="pl-PL"/>
        </w:rPr>
      </w:pP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1"/>
        <w:gridCol w:w="2774"/>
        <w:gridCol w:w="6"/>
        <w:gridCol w:w="2476"/>
        <w:gridCol w:w="2383"/>
      </w:tblGrid>
      <w:tr w:rsidR="004657F9" w:rsidRPr="00BA47D6" w14:paraId="2A037D2B" w14:textId="77777777" w:rsidTr="00C630A4">
        <w:trPr>
          <w:trHeight w:val="144"/>
          <w:jc w:val="center"/>
        </w:trPr>
        <w:tc>
          <w:tcPr>
            <w:tcW w:w="9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B7887EE" w14:textId="77777777" w:rsidR="004657F9" w:rsidRPr="007358F3" w:rsidRDefault="004657F9" w:rsidP="00C630A4">
            <w:pPr>
              <w:spacing w:after="0" w:line="240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7358F3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 xml:space="preserve">DANE DOKTORANTA </w:t>
            </w:r>
            <w:r w:rsidRPr="007358F3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(wypełnia doktorant)</w:t>
            </w:r>
          </w:p>
        </w:tc>
      </w:tr>
      <w:tr w:rsidR="004657F9" w:rsidRPr="00BA47D6" w14:paraId="204ECFCB" w14:textId="77777777" w:rsidTr="00C630A4">
        <w:trPr>
          <w:trHeight w:hRule="exact" w:val="397"/>
          <w:jc w:val="center"/>
        </w:trPr>
        <w:tc>
          <w:tcPr>
            <w:tcW w:w="9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ADF1" w14:textId="77777777" w:rsidR="004657F9" w:rsidRPr="007358F3" w:rsidRDefault="004657F9" w:rsidP="00C630A4">
            <w:pPr>
              <w:spacing w:after="0" w:line="120" w:lineRule="atLeast"/>
              <w:rPr>
                <w:rFonts w:ascii="Century Schoolbook" w:hAnsi="Century Schoolbook"/>
                <w:sz w:val="20"/>
                <w:szCs w:val="20"/>
              </w:rPr>
            </w:pPr>
            <w:r w:rsidRPr="007358F3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Nazwisko i imię:</w:t>
            </w:r>
          </w:p>
        </w:tc>
      </w:tr>
      <w:tr w:rsidR="004657F9" w:rsidRPr="00BA47D6" w14:paraId="628EEBEE" w14:textId="77777777" w:rsidTr="00C630A4">
        <w:trPr>
          <w:trHeight w:val="397"/>
          <w:jc w:val="center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5F0A" w14:textId="77777777" w:rsidR="004657F9" w:rsidRPr="007358F3" w:rsidRDefault="004657F9" w:rsidP="00C630A4">
            <w:pPr>
              <w:spacing w:after="0" w:line="240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7358F3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Wydział: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B043" w14:textId="77777777" w:rsidR="004657F9" w:rsidRPr="007358F3" w:rsidRDefault="004657F9" w:rsidP="00C630A4">
            <w:pPr>
              <w:spacing w:after="0" w:line="240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7358F3">
              <w:rPr>
                <w:rFonts w:ascii="Century Schoolbook" w:hAnsi="Century Schoolbook"/>
                <w:b/>
                <w:sz w:val="20"/>
                <w:szCs w:val="20"/>
              </w:rPr>
              <w:t>Dyscyplina nauki:</w:t>
            </w:r>
          </w:p>
        </w:tc>
      </w:tr>
      <w:tr w:rsidR="004657F9" w:rsidRPr="00BA47D6" w14:paraId="77D8BAD6" w14:textId="77777777" w:rsidTr="00C630A4">
        <w:trPr>
          <w:trHeight w:hRule="exact" w:val="576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FDF164" w14:textId="77777777" w:rsidR="004657F9" w:rsidRPr="007358F3" w:rsidRDefault="004657F9" w:rsidP="00C630A4">
            <w:pPr>
              <w:spacing w:after="0" w:line="240" w:lineRule="auto"/>
              <w:rPr>
                <w:rFonts w:ascii="Century Schoolbook" w:hAnsi="Century Schoolbook"/>
                <w:b/>
                <w:sz w:val="20"/>
                <w:szCs w:val="20"/>
                <w:vertAlign w:val="superscript"/>
              </w:rPr>
            </w:pPr>
            <w:r w:rsidRPr="007358F3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 xml:space="preserve">Forma studiów: 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23A54" w14:textId="77777777" w:rsidR="004657F9" w:rsidRPr="007358F3" w:rsidRDefault="004657F9" w:rsidP="00C630A4">
            <w:pPr>
              <w:spacing w:after="0" w:line="240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7358F3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 xml:space="preserve">□ stacjonarne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A0C6" w14:textId="77777777" w:rsidR="004657F9" w:rsidRPr="007358F3" w:rsidRDefault="004657F9" w:rsidP="00C630A4">
            <w:pPr>
              <w:spacing w:after="0" w:line="360" w:lineRule="auto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7358F3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Rok studiów:</w:t>
            </w:r>
          </w:p>
          <w:p w14:paraId="3038BA4D" w14:textId="77777777" w:rsidR="004657F9" w:rsidRPr="007358F3" w:rsidRDefault="004657F9" w:rsidP="00C630A4">
            <w:pPr>
              <w:spacing w:after="0" w:line="360" w:lineRule="auto"/>
              <w:jc w:val="center"/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</w:pPr>
            <w:r w:rsidRPr="007358F3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………………….</w:t>
            </w:r>
          </w:p>
          <w:p w14:paraId="0B4FE4E2" w14:textId="77777777" w:rsidR="004657F9" w:rsidRPr="007358F3" w:rsidRDefault="004657F9" w:rsidP="00C630A4">
            <w:pPr>
              <w:spacing w:after="0" w:line="360" w:lineRule="auto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5B77" w14:textId="77777777" w:rsidR="004657F9" w:rsidRPr="007358F3" w:rsidRDefault="004657F9" w:rsidP="00C630A4">
            <w:pPr>
              <w:spacing w:after="0" w:line="360" w:lineRule="auto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7358F3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Nr albumu:</w:t>
            </w:r>
          </w:p>
          <w:p w14:paraId="5C1DA1E5" w14:textId="77777777" w:rsidR="004657F9" w:rsidRPr="007358F3" w:rsidRDefault="004657F9" w:rsidP="00C630A4">
            <w:pPr>
              <w:spacing w:after="0" w:line="360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7358F3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4657F9" w:rsidRPr="00BA47D6" w14:paraId="080035CA" w14:textId="77777777" w:rsidTr="00C630A4">
        <w:trPr>
          <w:trHeight w:hRule="exact" w:val="397"/>
          <w:jc w:val="center"/>
        </w:trPr>
        <w:tc>
          <w:tcPr>
            <w:tcW w:w="9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8C1E" w14:textId="77777777" w:rsidR="004657F9" w:rsidRPr="007358F3" w:rsidRDefault="004657F9" w:rsidP="00C630A4">
            <w:pPr>
              <w:spacing w:after="0" w:line="360" w:lineRule="auto"/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</w:pPr>
            <w:r w:rsidRPr="007358F3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Opiekun naukowy/Promotor:</w:t>
            </w:r>
          </w:p>
        </w:tc>
      </w:tr>
      <w:tr w:rsidR="004657F9" w:rsidRPr="00BA47D6" w14:paraId="56CA48BD" w14:textId="77777777" w:rsidTr="00C630A4">
        <w:trPr>
          <w:trHeight w:val="397"/>
          <w:jc w:val="center"/>
        </w:trPr>
        <w:tc>
          <w:tcPr>
            <w:tcW w:w="9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C4686" w14:textId="77777777" w:rsidR="004657F9" w:rsidRPr="007358F3" w:rsidRDefault="004657F9" w:rsidP="00C630A4">
            <w:pPr>
              <w:spacing w:after="0" w:line="360" w:lineRule="auto"/>
              <w:rPr>
                <w:rFonts w:ascii="Century Schoolbook" w:hAnsi="Century Schoolbook"/>
                <w:sz w:val="20"/>
                <w:szCs w:val="20"/>
              </w:rPr>
            </w:pPr>
            <w:r w:rsidRPr="007358F3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Adres zameldowania:</w:t>
            </w:r>
          </w:p>
        </w:tc>
      </w:tr>
      <w:tr w:rsidR="004657F9" w:rsidRPr="00BA47D6" w14:paraId="48A32F2A" w14:textId="77777777" w:rsidTr="00C630A4">
        <w:trPr>
          <w:trHeight w:val="397"/>
          <w:jc w:val="center"/>
        </w:trPr>
        <w:tc>
          <w:tcPr>
            <w:tcW w:w="9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54E22" w14:textId="77777777" w:rsidR="004657F9" w:rsidRPr="007358F3" w:rsidRDefault="004657F9" w:rsidP="00C630A4">
            <w:pPr>
              <w:spacing w:after="0" w:line="360" w:lineRule="auto"/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</w:pPr>
            <w:r w:rsidRPr="007358F3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Adres do korespondencji:</w:t>
            </w:r>
          </w:p>
        </w:tc>
      </w:tr>
      <w:tr w:rsidR="004657F9" w:rsidRPr="00BA47D6" w14:paraId="509648D5" w14:textId="77777777" w:rsidTr="00C630A4">
        <w:trPr>
          <w:trHeight w:hRule="exact" w:val="397"/>
          <w:jc w:val="center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3CAB" w14:textId="77777777" w:rsidR="004657F9" w:rsidRPr="007358F3" w:rsidRDefault="004657F9" w:rsidP="00C630A4">
            <w:pPr>
              <w:spacing w:after="0" w:line="240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7358F3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40DD" w14:textId="77777777" w:rsidR="004657F9" w:rsidRPr="007358F3" w:rsidRDefault="004657F9" w:rsidP="00C630A4">
            <w:pPr>
              <w:spacing w:after="0" w:line="240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7358F3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Telefon:</w:t>
            </w:r>
          </w:p>
        </w:tc>
      </w:tr>
    </w:tbl>
    <w:p w14:paraId="3074F875" w14:textId="77777777" w:rsidR="004657F9" w:rsidRPr="00BA47D6" w:rsidRDefault="004657F9" w:rsidP="0037168E">
      <w:pPr>
        <w:spacing w:after="0" w:line="240" w:lineRule="auto"/>
        <w:rPr>
          <w:rFonts w:ascii="Century Schoolbook" w:eastAsia="Times New Roman" w:hAnsi="Century Schoolbook"/>
          <w:b/>
          <w:color w:val="000000"/>
          <w:sz w:val="24"/>
          <w:szCs w:val="24"/>
          <w:lang w:eastAsia="pl-PL"/>
        </w:rPr>
      </w:pPr>
    </w:p>
    <w:p w14:paraId="126C7B9F" w14:textId="77777777" w:rsidR="004657F9" w:rsidRPr="00BA47D6" w:rsidRDefault="004657F9" w:rsidP="004657F9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000000"/>
          <w:sz w:val="24"/>
          <w:szCs w:val="24"/>
          <w:lang w:eastAsia="pl-PL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363"/>
        <w:gridCol w:w="364"/>
        <w:gridCol w:w="365"/>
        <w:gridCol w:w="365"/>
        <w:gridCol w:w="366"/>
        <w:gridCol w:w="366"/>
        <w:gridCol w:w="366"/>
        <w:gridCol w:w="365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7"/>
      </w:tblGrid>
      <w:tr w:rsidR="004657F9" w:rsidRPr="007358F3" w14:paraId="35A89C1C" w14:textId="77777777" w:rsidTr="00C630A4">
        <w:trPr>
          <w:jc w:val="center"/>
        </w:trPr>
        <w:tc>
          <w:tcPr>
            <w:tcW w:w="1074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3171" w14:textId="77777777" w:rsidR="004657F9" w:rsidRPr="007358F3" w:rsidRDefault="004657F9" w:rsidP="00C630A4">
            <w:pPr>
              <w:spacing w:before="60" w:after="6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lang w:eastAsia="pl-PL"/>
              </w:rPr>
            </w:pPr>
            <w:r w:rsidRPr="007358F3"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lang w:eastAsia="pl-PL"/>
              </w:rPr>
              <w:t>Nazwa i adres banku:</w:t>
            </w:r>
          </w:p>
        </w:tc>
      </w:tr>
      <w:tr w:rsidR="004657F9" w:rsidRPr="007358F3" w14:paraId="5390F045" w14:textId="77777777" w:rsidTr="00514BEA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B2C5" w14:textId="77777777" w:rsidR="004657F9" w:rsidRPr="007358F3" w:rsidRDefault="004657F9" w:rsidP="00C630A4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lang w:eastAsia="pl-PL"/>
              </w:rPr>
            </w:pPr>
            <w:r w:rsidRPr="007358F3"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lang w:eastAsia="pl-PL"/>
              </w:rPr>
              <w:t>Nr rachunku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E5D0" w14:textId="77777777" w:rsidR="004657F9" w:rsidRPr="007358F3" w:rsidRDefault="004657F9" w:rsidP="00C630A4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43C49E2" w14:textId="77777777" w:rsidR="004657F9" w:rsidRPr="007358F3" w:rsidRDefault="004657F9" w:rsidP="00C630A4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7EB3D89" w14:textId="77777777" w:rsidR="004657F9" w:rsidRPr="007358F3" w:rsidRDefault="004657F9" w:rsidP="00C630A4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BA31" w14:textId="77777777" w:rsidR="004657F9" w:rsidRPr="007358F3" w:rsidRDefault="004657F9" w:rsidP="00C630A4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A25F" w14:textId="77777777" w:rsidR="004657F9" w:rsidRPr="007358F3" w:rsidRDefault="004657F9" w:rsidP="00C630A4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66CF5AC" w14:textId="77777777" w:rsidR="004657F9" w:rsidRPr="007358F3" w:rsidRDefault="004657F9" w:rsidP="00C630A4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D19952F" w14:textId="77777777" w:rsidR="004657F9" w:rsidRPr="007358F3" w:rsidRDefault="004657F9" w:rsidP="00C630A4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13C7" w14:textId="77777777" w:rsidR="004657F9" w:rsidRPr="007358F3" w:rsidRDefault="004657F9" w:rsidP="00C630A4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7BC2" w14:textId="77777777" w:rsidR="004657F9" w:rsidRPr="007358F3" w:rsidRDefault="004657F9" w:rsidP="00C630A4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2D47960" w14:textId="77777777" w:rsidR="004657F9" w:rsidRPr="007358F3" w:rsidRDefault="004657F9" w:rsidP="00C630A4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C411EAE" w14:textId="77777777" w:rsidR="004657F9" w:rsidRPr="007358F3" w:rsidRDefault="004657F9" w:rsidP="00C630A4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EC01" w14:textId="77777777" w:rsidR="004657F9" w:rsidRPr="007358F3" w:rsidRDefault="004657F9" w:rsidP="00C630A4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054" w14:textId="77777777" w:rsidR="004657F9" w:rsidRPr="007358F3" w:rsidRDefault="004657F9" w:rsidP="00C630A4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A6798AC" w14:textId="77777777" w:rsidR="004657F9" w:rsidRPr="007358F3" w:rsidRDefault="004657F9" w:rsidP="00C630A4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358D660" w14:textId="77777777" w:rsidR="004657F9" w:rsidRPr="007358F3" w:rsidRDefault="004657F9" w:rsidP="00C630A4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FD2F" w14:textId="77777777" w:rsidR="004657F9" w:rsidRPr="007358F3" w:rsidRDefault="004657F9" w:rsidP="00C630A4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EBE3" w14:textId="77777777" w:rsidR="004657F9" w:rsidRPr="007358F3" w:rsidRDefault="004657F9" w:rsidP="00C630A4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A9327F4" w14:textId="77777777" w:rsidR="004657F9" w:rsidRPr="007358F3" w:rsidRDefault="004657F9" w:rsidP="00C630A4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A706FDE" w14:textId="77777777" w:rsidR="004657F9" w:rsidRPr="007358F3" w:rsidRDefault="004657F9" w:rsidP="00C630A4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6247" w14:textId="77777777" w:rsidR="004657F9" w:rsidRPr="007358F3" w:rsidRDefault="004657F9" w:rsidP="00C630A4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1457" w14:textId="77777777" w:rsidR="004657F9" w:rsidRPr="007358F3" w:rsidRDefault="004657F9" w:rsidP="00C630A4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FE3F937" w14:textId="77777777" w:rsidR="004657F9" w:rsidRPr="007358F3" w:rsidRDefault="004657F9" w:rsidP="00C630A4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7DC81E2" w14:textId="77777777" w:rsidR="004657F9" w:rsidRPr="007358F3" w:rsidRDefault="004657F9" w:rsidP="00C630A4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78D7" w14:textId="77777777" w:rsidR="004657F9" w:rsidRPr="007358F3" w:rsidRDefault="004657F9" w:rsidP="00C630A4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C3B8" w14:textId="77777777" w:rsidR="004657F9" w:rsidRPr="007358F3" w:rsidRDefault="004657F9" w:rsidP="00C630A4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4E18" w14:textId="77777777" w:rsidR="004657F9" w:rsidRPr="007358F3" w:rsidRDefault="004657F9" w:rsidP="00C630A4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B7D1C0A" w14:textId="77777777" w:rsidR="0059589A" w:rsidRDefault="0059589A" w:rsidP="0059589A">
      <w:pPr>
        <w:spacing w:after="0" w:line="240" w:lineRule="auto"/>
        <w:jc w:val="both"/>
        <w:rPr>
          <w:rFonts w:ascii="Century Schoolbook" w:eastAsia="Times New Roman" w:hAnsi="Century Schoolbook"/>
          <w:b/>
          <w:color w:val="000000"/>
          <w:lang w:eastAsia="pl-PL"/>
        </w:rPr>
      </w:pPr>
    </w:p>
    <w:p w14:paraId="4A1C1859" w14:textId="77777777" w:rsidR="0012432B" w:rsidRPr="0059589A" w:rsidRDefault="0012432B" w:rsidP="0059589A">
      <w:pPr>
        <w:spacing w:after="0" w:line="240" w:lineRule="auto"/>
        <w:jc w:val="both"/>
        <w:rPr>
          <w:rFonts w:ascii="Century Schoolbook" w:eastAsia="Times New Roman" w:hAnsi="Century Schoolbook"/>
          <w:b/>
          <w:color w:val="000000"/>
          <w:lang w:eastAsia="pl-PL"/>
        </w:rPr>
      </w:pPr>
    </w:p>
    <w:tbl>
      <w:tblPr>
        <w:tblpPr w:leftFromText="141" w:rightFromText="141" w:vertAnchor="text" w:horzAnchor="page" w:tblpXSpec="center" w:tblpY="226"/>
        <w:tblW w:w="10064" w:type="dxa"/>
        <w:tblLook w:val="04A0" w:firstRow="1" w:lastRow="0" w:firstColumn="1" w:lastColumn="0" w:noHBand="0" w:noVBand="1"/>
      </w:tblPr>
      <w:tblGrid>
        <w:gridCol w:w="709"/>
        <w:gridCol w:w="7287"/>
        <w:gridCol w:w="2068"/>
      </w:tblGrid>
      <w:tr w:rsidR="0012432B" w:rsidRPr="00EA2C73" w14:paraId="2D7015B7" w14:textId="77777777" w:rsidTr="00AC1E3A">
        <w:trPr>
          <w:trHeight w:val="553"/>
        </w:trPr>
        <w:tc>
          <w:tcPr>
            <w:tcW w:w="7996" w:type="dxa"/>
            <w:gridSpan w:val="2"/>
            <w:tcBorders>
              <w:right w:val="single" w:sz="4" w:space="0" w:color="auto"/>
            </w:tcBorders>
            <w:vAlign w:val="center"/>
          </w:tcPr>
          <w:p w14:paraId="4538CD8A" w14:textId="5E064859" w:rsidR="0012432B" w:rsidRPr="0012432B" w:rsidRDefault="0012432B" w:rsidP="0012432B">
            <w:pPr>
              <w:pStyle w:val="Akapitzlist"/>
              <w:numPr>
                <w:ilvl w:val="6"/>
                <w:numId w:val="9"/>
              </w:numPr>
              <w:spacing w:after="0" w:line="240" w:lineRule="auto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lang w:eastAsia="pl-PL"/>
              </w:rPr>
            </w:pPr>
            <w:r w:rsidRPr="0012432B"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lang w:eastAsia="pl-PL"/>
              </w:rPr>
              <w:t xml:space="preserve">Wynik postępowania rekrutacyjnego - dotyczy doktorantów    pierwszego   roku                                 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082B" w14:textId="77777777" w:rsidR="0012432B" w:rsidRPr="00EA2C73" w:rsidRDefault="0012432B" w:rsidP="00AC1E3A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</w:tr>
      <w:tr w:rsidR="0012432B" w:rsidRPr="00EA2C73" w14:paraId="367C0C68" w14:textId="77777777" w:rsidTr="00AC1E3A">
        <w:trPr>
          <w:gridBefore w:val="1"/>
          <w:wBefore w:w="709" w:type="dxa"/>
        </w:trPr>
        <w:tc>
          <w:tcPr>
            <w:tcW w:w="7287" w:type="dxa"/>
            <w:tcBorders>
              <w:bottom w:val="dotted" w:sz="4" w:space="0" w:color="auto"/>
            </w:tcBorders>
          </w:tcPr>
          <w:p w14:paraId="3FFDDAE2" w14:textId="77777777" w:rsidR="0012432B" w:rsidRPr="00EA2C73" w:rsidRDefault="0012432B" w:rsidP="00AC1E3A">
            <w:pPr>
              <w:spacing w:after="12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08C2DBEF" w14:textId="77777777" w:rsidR="0012432B" w:rsidRPr="00EA2C73" w:rsidRDefault="0012432B" w:rsidP="00AC1E3A">
            <w:pPr>
              <w:spacing w:after="120" w:line="240" w:lineRule="auto"/>
              <w:jc w:val="center"/>
              <w:rPr>
                <w:rFonts w:ascii="Century Schoolbook" w:eastAsia="Times New Roman" w:hAnsi="Century Schoolbook"/>
                <w:i/>
                <w:color w:val="000000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i/>
                <w:color w:val="000000"/>
                <w:sz w:val="18"/>
                <w:szCs w:val="18"/>
                <w:lang w:eastAsia="pl-PL"/>
              </w:rPr>
              <w:t>wypełnia Dziekanat</w:t>
            </w:r>
          </w:p>
        </w:tc>
      </w:tr>
      <w:tr w:rsidR="0012432B" w:rsidRPr="00EA2C73" w14:paraId="2AB7F173" w14:textId="77777777" w:rsidTr="00AC1E3A">
        <w:trPr>
          <w:gridBefore w:val="1"/>
          <w:wBefore w:w="709" w:type="dxa"/>
        </w:trPr>
        <w:tc>
          <w:tcPr>
            <w:tcW w:w="7287" w:type="dxa"/>
            <w:tcBorders>
              <w:top w:val="dotted" w:sz="4" w:space="0" w:color="auto"/>
            </w:tcBorders>
          </w:tcPr>
          <w:p w14:paraId="4FF4CE8B" w14:textId="77777777" w:rsidR="0012432B" w:rsidRPr="00EA2C73" w:rsidRDefault="0012432B" w:rsidP="00AC1E3A">
            <w:pPr>
              <w:spacing w:after="120" w:line="240" w:lineRule="auto"/>
              <w:jc w:val="center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i/>
                <w:sz w:val="18"/>
                <w:szCs w:val="18"/>
                <w:lang w:eastAsia="pl-PL"/>
              </w:rPr>
              <w:t xml:space="preserve">Data, </w:t>
            </w:r>
            <w:r w:rsidRPr="00EA2C73">
              <w:rPr>
                <w:rFonts w:ascii="Century Schoolbook" w:eastAsia="Times New Roman" w:hAnsi="Century Schoolbook"/>
                <w:i/>
                <w:color w:val="000000"/>
                <w:sz w:val="18"/>
                <w:szCs w:val="18"/>
                <w:lang w:eastAsia="pl-PL"/>
              </w:rPr>
              <w:t>podpis i imienna pieczątka pracownika dziekanatu</w:t>
            </w:r>
          </w:p>
        </w:tc>
        <w:tc>
          <w:tcPr>
            <w:tcW w:w="2068" w:type="dxa"/>
          </w:tcPr>
          <w:p w14:paraId="7DA47F63" w14:textId="77777777" w:rsidR="0012432B" w:rsidRPr="00EA2C73" w:rsidRDefault="0012432B" w:rsidP="00AC1E3A">
            <w:pPr>
              <w:spacing w:after="120" w:line="240" w:lineRule="auto"/>
              <w:jc w:val="center"/>
              <w:rPr>
                <w:rFonts w:ascii="Century Schoolbook" w:eastAsia="Times New Roman" w:hAnsi="Century Schoolbook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DC92D16" w14:textId="77777777" w:rsidR="0012432B" w:rsidRDefault="0012432B" w:rsidP="0012432B">
      <w:pPr>
        <w:spacing w:after="0" w:line="240" w:lineRule="auto"/>
        <w:ind w:right="-398"/>
        <w:rPr>
          <w:rFonts w:ascii="Century Schoolbook" w:eastAsia="Times New Roman" w:hAnsi="Century Schoolbook"/>
          <w:b/>
          <w:color w:val="000000"/>
          <w:lang w:eastAsia="pl-PL"/>
        </w:rPr>
      </w:pPr>
    </w:p>
    <w:p w14:paraId="72679EB2" w14:textId="001A758C" w:rsidR="00070083" w:rsidRPr="0012432B" w:rsidRDefault="0059589A" w:rsidP="0012432B">
      <w:pPr>
        <w:pStyle w:val="Akapitzlist"/>
        <w:numPr>
          <w:ilvl w:val="0"/>
          <w:numId w:val="7"/>
        </w:numPr>
        <w:spacing w:after="0" w:line="240" w:lineRule="auto"/>
        <w:ind w:right="-398"/>
        <w:rPr>
          <w:rFonts w:ascii="Century Schoolbook" w:hAnsi="Century Schoolbook"/>
          <w:b/>
          <w:color w:val="000000" w:themeColor="text1"/>
          <w:sz w:val="20"/>
          <w:szCs w:val="20"/>
        </w:rPr>
      </w:pPr>
      <w:r w:rsidRPr="0012432B">
        <w:rPr>
          <w:rFonts w:ascii="Century Schoolbook" w:hAnsi="Century Schoolbook"/>
          <w:b/>
          <w:color w:val="000000" w:themeColor="text1"/>
          <w:sz w:val="20"/>
          <w:szCs w:val="20"/>
        </w:rPr>
        <w:t>Doktorant terminowo/ nieterminowo</w:t>
      </w:r>
      <w:r w:rsidRPr="0012432B">
        <w:rPr>
          <w:rFonts w:ascii="Century Schoolbook" w:eastAsia="Times New Roman" w:hAnsi="Century Schoolbook"/>
          <w:b/>
          <w:i/>
          <w:color w:val="000000"/>
          <w:sz w:val="20"/>
          <w:szCs w:val="20"/>
          <w:vertAlign w:val="superscript"/>
          <w:lang w:eastAsia="pl-PL"/>
        </w:rPr>
        <w:t>*</w:t>
      </w:r>
      <w:r w:rsidRPr="0012432B"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 realizuje prog</w:t>
      </w:r>
      <w:r w:rsidR="00547FF6" w:rsidRPr="0012432B"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ram studiów doktoranckich – nie </w:t>
      </w:r>
      <w:r w:rsidRPr="0012432B">
        <w:rPr>
          <w:rFonts w:ascii="Century Schoolbook" w:hAnsi="Century Schoolbook"/>
          <w:b/>
          <w:color w:val="000000" w:themeColor="text1"/>
          <w:sz w:val="20"/>
          <w:szCs w:val="20"/>
        </w:rPr>
        <w:t>dotyczy I roku</w:t>
      </w:r>
    </w:p>
    <w:tbl>
      <w:tblPr>
        <w:tblW w:w="9086" w:type="dxa"/>
        <w:jc w:val="center"/>
        <w:tblLook w:val="04A0" w:firstRow="1" w:lastRow="0" w:firstColumn="1" w:lastColumn="0" w:noHBand="0" w:noVBand="1"/>
      </w:tblPr>
      <w:tblGrid>
        <w:gridCol w:w="9086"/>
      </w:tblGrid>
      <w:tr w:rsidR="0059589A" w:rsidRPr="0059589A" w14:paraId="0CA893DF" w14:textId="77777777" w:rsidTr="009739E4">
        <w:trPr>
          <w:trHeight w:val="427"/>
          <w:jc w:val="center"/>
        </w:trPr>
        <w:tc>
          <w:tcPr>
            <w:tcW w:w="6738" w:type="dxa"/>
            <w:tcBorders>
              <w:bottom w:val="dotted" w:sz="4" w:space="0" w:color="auto"/>
            </w:tcBorders>
            <w:vAlign w:val="center"/>
          </w:tcPr>
          <w:p w14:paraId="0C3FF50C" w14:textId="77777777" w:rsidR="0059589A" w:rsidRPr="0059589A" w:rsidRDefault="0059589A" w:rsidP="0059589A">
            <w:pPr>
              <w:spacing w:after="120" w:line="240" w:lineRule="auto"/>
              <w:rPr>
                <w:rFonts w:ascii="Century Schoolbook" w:eastAsia="Times New Roman" w:hAnsi="Century Schoolbook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59589A" w:rsidRPr="0059589A" w14:paraId="64C6C320" w14:textId="77777777" w:rsidTr="0059589A">
        <w:trPr>
          <w:trHeight w:val="215"/>
          <w:jc w:val="center"/>
        </w:trPr>
        <w:tc>
          <w:tcPr>
            <w:tcW w:w="6738" w:type="dxa"/>
            <w:tcBorders>
              <w:top w:val="dotted" w:sz="4" w:space="0" w:color="auto"/>
            </w:tcBorders>
            <w:vAlign w:val="center"/>
          </w:tcPr>
          <w:p w14:paraId="3A3D8291" w14:textId="77777777" w:rsidR="0059589A" w:rsidRPr="0059589A" w:rsidRDefault="00CF1438" w:rsidP="00CF1438">
            <w:pPr>
              <w:spacing w:after="120" w:line="240" w:lineRule="auto"/>
              <w:rPr>
                <w:rFonts w:ascii="Century Schoolbook" w:eastAsia="Times New Roman" w:hAnsi="Century Schoolbook"/>
                <w:i/>
                <w:sz w:val="18"/>
                <w:szCs w:val="18"/>
                <w:u w:val="single"/>
                <w:lang w:eastAsia="pl-PL"/>
              </w:rPr>
            </w:pPr>
            <w:r>
              <w:rPr>
                <w:rFonts w:ascii="Century Schoolbook" w:eastAsia="Times New Roman" w:hAnsi="Century Schoolbook"/>
                <w:i/>
                <w:sz w:val="18"/>
                <w:szCs w:val="18"/>
                <w:lang w:eastAsia="pl-PL"/>
              </w:rPr>
              <w:t xml:space="preserve">           </w:t>
            </w:r>
            <w:r w:rsidR="0059589A" w:rsidRPr="0059589A">
              <w:rPr>
                <w:rFonts w:ascii="Century Schoolbook" w:eastAsia="Times New Roman" w:hAnsi="Century Schoolbook"/>
                <w:i/>
                <w:sz w:val="18"/>
                <w:szCs w:val="18"/>
                <w:lang w:eastAsia="pl-PL"/>
              </w:rPr>
              <w:t>Data, podpis i imienna pieczątka pracownika dziekanatu</w:t>
            </w:r>
          </w:p>
        </w:tc>
      </w:tr>
    </w:tbl>
    <w:p w14:paraId="38388349" w14:textId="77777777" w:rsidR="0059589A" w:rsidRPr="0059589A" w:rsidRDefault="0059589A" w:rsidP="0059589A">
      <w:pPr>
        <w:spacing w:after="0" w:line="240" w:lineRule="auto"/>
        <w:contextualSpacing/>
        <w:jc w:val="both"/>
        <w:rPr>
          <w:rFonts w:ascii="Century Schoolbook" w:eastAsia="Times New Roman" w:hAnsi="Century Schoolbook"/>
          <w:b/>
          <w:color w:val="000000"/>
          <w:lang w:eastAsia="pl-PL"/>
        </w:rPr>
      </w:pPr>
    </w:p>
    <w:p w14:paraId="0E85A7AC" w14:textId="77777777" w:rsidR="00110476" w:rsidRDefault="00110476" w:rsidP="00595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2CCAE028" w14:textId="77777777" w:rsidR="007B4791" w:rsidRDefault="007B4791" w:rsidP="00595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7E062735" w14:textId="77777777" w:rsidR="007B4791" w:rsidRDefault="007B4791" w:rsidP="00595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25393994" w14:textId="77777777" w:rsidR="007B4791" w:rsidRDefault="007B4791" w:rsidP="00595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1F62AEE5" w14:textId="7F8DBD4A" w:rsidR="007B4791" w:rsidRPr="00FE1913" w:rsidRDefault="00FE1913" w:rsidP="00595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</w:pPr>
      <w:r w:rsidRPr="0059589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______________</w:t>
      </w:r>
    </w:p>
    <w:p w14:paraId="4C51962F" w14:textId="77777777" w:rsidR="00FE1913" w:rsidRPr="0059589A" w:rsidRDefault="00FE1913" w:rsidP="00FE191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59589A">
        <w:rPr>
          <w:rFonts w:ascii="Times New Roman" w:eastAsia="Times New Roman" w:hAnsi="Times New Roman" w:cs="Times New Roman"/>
          <w:i/>
          <w:color w:val="000000"/>
          <w:sz w:val="18"/>
          <w:szCs w:val="18"/>
          <w:vertAlign w:val="superscript"/>
          <w:lang w:eastAsia="pl-PL"/>
        </w:rPr>
        <w:t>*</w:t>
      </w:r>
      <w:r w:rsidRPr="0059589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niepotrzebne skreślić</w:t>
      </w:r>
    </w:p>
    <w:p w14:paraId="73C0FE12" w14:textId="77777777" w:rsidR="007710AD" w:rsidRDefault="007710AD" w:rsidP="00C53365">
      <w:pPr>
        <w:tabs>
          <w:tab w:val="left" w:pos="-90"/>
          <w:tab w:val="left" w:pos="0"/>
        </w:tabs>
        <w:spacing w:after="120" w:line="240" w:lineRule="auto"/>
        <w:jc w:val="both"/>
        <w:rPr>
          <w:rFonts w:ascii="Century Schoolbook" w:eastAsia="Times New Roman" w:hAnsi="Century Schoolbook"/>
          <w:b/>
          <w:color w:val="000000"/>
          <w:sz w:val="18"/>
          <w:szCs w:val="18"/>
          <w:u w:val="single"/>
          <w:lang w:eastAsia="pl-PL"/>
        </w:rPr>
      </w:pPr>
    </w:p>
    <w:p w14:paraId="5345C8EE" w14:textId="33243974" w:rsidR="00C53365" w:rsidRPr="007B4791" w:rsidRDefault="00C53365" w:rsidP="007B4791">
      <w:pPr>
        <w:tabs>
          <w:tab w:val="left" w:pos="-90"/>
          <w:tab w:val="left" w:pos="0"/>
        </w:tabs>
        <w:spacing w:after="120" w:line="240" w:lineRule="auto"/>
        <w:jc w:val="both"/>
        <w:rPr>
          <w:rFonts w:ascii="Century Schoolbook" w:eastAsia="Times New Roman" w:hAnsi="Century Schoolbook"/>
          <w:b/>
          <w:color w:val="000000"/>
          <w:sz w:val="18"/>
          <w:szCs w:val="18"/>
          <w:u w:val="single"/>
          <w:lang w:eastAsia="pl-PL"/>
        </w:rPr>
      </w:pPr>
      <w:r w:rsidRPr="007358F3">
        <w:rPr>
          <w:rFonts w:ascii="Century Schoolbook" w:eastAsia="Times New Roman" w:hAnsi="Century Schoolbook"/>
          <w:b/>
          <w:color w:val="000000"/>
          <w:sz w:val="18"/>
          <w:szCs w:val="18"/>
          <w:u w:val="single"/>
          <w:lang w:eastAsia="pl-PL"/>
        </w:rPr>
        <w:t>Do wniosku należy dołączyć:</w:t>
      </w:r>
    </w:p>
    <w:p w14:paraId="373A2DB9" w14:textId="77777777" w:rsidR="007D67E1" w:rsidRPr="0016452F" w:rsidRDefault="007D67E1" w:rsidP="0012432B">
      <w:pPr>
        <w:numPr>
          <w:ilvl w:val="0"/>
          <w:numId w:val="2"/>
        </w:numPr>
        <w:tabs>
          <w:tab w:val="left" w:pos="0"/>
        </w:tabs>
        <w:spacing w:after="0" w:line="240" w:lineRule="auto"/>
        <w:ind w:hanging="284"/>
        <w:jc w:val="both"/>
        <w:rPr>
          <w:rFonts w:ascii="Century Schoolbook" w:eastAsia="Times New Roman" w:hAnsi="Century Schoolbook"/>
          <w:i/>
          <w:color w:val="000000" w:themeColor="text1"/>
          <w:sz w:val="18"/>
          <w:szCs w:val="18"/>
          <w:lang w:eastAsia="pl-PL"/>
        </w:rPr>
      </w:pPr>
      <w:r w:rsidRPr="007358F3">
        <w:rPr>
          <w:rFonts w:ascii="Century Schoolbook" w:eastAsia="Times New Roman" w:hAnsi="Century Schoolbook"/>
          <w:color w:val="000000"/>
          <w:sz w:val="18"/>
          <w:szCs w:val="18"/>
          <w:u w:val="single"/>
          <w:lang w:eastAsia="pl-PL"/>
        </w:rPr>
        <w:t>Dokumenty</w:t>
      </w:r>
      <w:r w:rsidRPr="007358F3">
        <w:rPr>
          <w:rFonts w:ascii="Century Schoolbook" w:eastAsia="Times New Roman" w:hAnsi="Century Schoolbook"/>
          <w:color w:val="000000"/>
          <w:sz w:val="18"/>
          <w:szCs w:val="18"/>
          <w:lang w:eastAsia="pl-PL"/>
        </w:rPr>
        <w:t xml:space="preserve"> potwierdzające zaangażowanie w pracę dydaktyczną, badawczą oraz naukową </w:t>
      </w:r>
      <w:r w:rsidRPr="0016452F">
        <w:rPr>
          <w:rFonts w:ascii="Century Schoolbook" w:eastAsia="Times New Roman" w:hAnsi="Century Schoolbook"/>
          <w:color w:val="000000" w:themeColor="text1"/>
          <w:sz w:val="18"/>
          <w:szCs w:val="18"/>
          <w:lang w:eastAsia="pl-PL"/>
        </w:rPr>
        <w:t>(</w:t>
      </w:r>
      <w:r w:rsidR="00855856" w:rsidRPr="0016452F">
        <w:rPr>
          <w:rFonts w:ascii="Century Schoolbook" w:eastAsia="Times New Roman" w:hAnsi="Century Schoolbook"/>
          <w:color w:val="000000" w:themeColor="text1"/>
          <w:sz w:val="18"/>
          <w:szCs w:val="18"/>
          <w:lang w:eastAsia="pl-PL"/>
        </w:rPr>
        <w:t xml:space="preserve">załącznik nr 1 </w:t>
      </w:r>
      <w:r w:rsidR="0060160F" w:rsidRPr="0016452F">
        <w:rPr>
          <w:rFonts w:ascii="Century Schoolbook" w:eastAsia="Times New Roman" w:hAnsi="Century Schoolbook"/>
          <w:color w:val="000000" w:themeColor="text1"/>
          <w:sz w:val="18"/>
          <w:szCs w:val="18"/>
          <w:lang w:eastAsia="pl-PL"/>
        </w:rPr>
        <w:t>i 2</w:t>
      </w:r>
      <w:r w:rsidR="0060160F" w:rsidRPr="0016452F">
        <w:rPr>
          <w:rFonts w:ascii="Century Schoolbook" w:eastAsia="Times New Roman" w:hAnsi="Century Schoolbook"/>
          <w:b/>
          <w:color w:val="000000" w:themeColor="text1"/>
          <w:sz w:val="18"/>
          <w:szCs w:val="18"/>
          <w:lang w:eastAsia="pl-PL"/>
        </w:rPr>
        <w:t xml:space="preserve"> </w:t>
      </w:r>
      <w:r w:rsidR="00855856" w:rsidRPr="0016452F">
        <w:rPr>
          <w:rFonts w:ascii="Century Schoolbook" w:eastAsia="Times New Roman" w:hAnsi="Century Schoolbook"/>
          <w:color w:val="000000" w:themeColor="text1"/>
          <w:sz w:val="18"/>
          <w:szCs w:val="18"/>
          <w:lang w:eastAsia="pl-PL"/>
        </w:rPr>
        <w:t xml:space="preserve">do wniosku o przyznanie stypendium doktoranckiego oraz </w:t>
      </w:r>
      <w:r w:rsidRPr="0016452F">
        <w:rPr>
          <w:rFonts w:ascii="Century Schoolbook" w:eastAsia="Times New Roman" w:hAnsi="Century Schoolbook"/>
          <w:color w:val="000000" w:themeColor="text1"/>
          <w:sz w:val="18"/>
          <w:szCs w:val="18"/>
          <w:lang w:eastAsia="pl-PL"/>
        </w:rPr>
        <w:t>potwierdzone własnoręcznym podpisem kopie publikacji, udokumentowany udział w konferencjach, udział w grantach badawczych itp.)</w:t>
      </w:r>
    </w:p>
    <w:p w14:paraId="62E30A40" w14:textId="26C3912E" w:rsidR="007D67E1" w:rsidRDefault="007D67E1" w:rsidP="0012432B">
      <w:pPr>
        <w:numPr>
          <w:ilvl w:val="0"/>
          <w:numId w:val="2"/>
        </w:numPr>
        <w:tabs>
          <w:tab w:val="left" w:pos="0"/>
        </w:tabs>
        <w:spacing w:after="0" w:line="240" w:lineRule="auto"/>
        <w:ind w:hanging="284"/>
        <w:jc w:val="both"/>
        <w:rPr>
          <w:rFonts w:ascii="Century Schoolbook" w:eastAsia="Times New Roman" w:hAnsi="Century Schoolbook"/>
          <w:color w:val="000000"/>
          <w:sz w:val="18"/>
          <w:szCs w:val="18"/>
          <w:lang w:eastAsia="pl-PL"/>
        </w:rPr>
      </w:pPr>
      <w:r w:rsidRPr="007358F3">
        <w:rPr>
          <w:rFonts w:ascii="Century Schoolbook" w:eastAsia="Times New Roman" w:hAnsi="Century Schoolbook"/>
          <w:color w:val="000000"/>
          <w:sz w:val="18"/>
          <w:szCs w:val="18"/>
          <w:u w:val="single"/>
          <w:lang w:eastAsia="pl-PL"/>
        </w:rPr>
        <w:t>Deklarację</w:t>
      </w:r>
      <w:r w:rsidRPr="007358F3">
        <w:rPr>
          <w:rFonts w:ascii="Century Schoolbook" w:eastAsia="Times New Roman" w:hAnsi="Century Schoolbook"/>
          <w:color w:val="000000"/>
          <w:sz w:val="18"/>
          <w:szCs w:val="18"/>
          <w:lang w:eastAsia="pl-PL"/>
        </w:rPr>
        <w:t xml:space="preserve"> kierownika katedry/zakładu powierzenia doktorantowi zajęć dydaktycznych w</w:t>
      </w:r>
      <w:r>
        <w:rPr>
          <w:rFonts w:ascii="Century Schoolbook" w:eastAsia="Times New Roman" w:hAnsi="Century Schoolbook"/>
          <w:color w:val="000000"/>
          <w:sz w:val="18"/>
          <w:szCs w:val="18"/>
          <w:lang w:eastAsia="pl-PL"/>
        </w:rPr>
        <w:t> </w:t>
      </w:r>
      <w:r w:rsidRPr="007358F3">
        <w:rPr>
          <w:rFonts w:ascii="Century Schoolbook" w:eastAsia="Times New Roman" w:hAnsi="Century Schoolbook"/>
          <w:color w:val="000000"/>
          <w:sz w:val="18"/>
          <w:szCs w:val="18"/>
          <w:lang w:eastAsia="pl-PL"/>
        </w:rPr>
        <w:t>określonym wymiarze.</w:t>
      </w:r>
    </w:p>
    <w:p w14:paraId="7FB3E783" w14:textId="77777777" w:rsidR="009E1D0F" w:rsidRDefault="009E1D0F" w:rsidP="003C03F5">
      <w:pPr>
        <w:tabs>
          <w:tab w:val="left" w:pos="0"/>
        </w:tabs>
        <w:spacing w:after="0" w:line="240" w:lineRule="auto"/>
        <w:ind w:left="774"/>
        <w:jc w:val="both"/>
        <w:rPr>
          <w:rFonts w:ascii="Century Schoolbook" w:eastAsia="Times New Roman" w:hAnsi="Century Schoolbook"/>
          <w:color w:val="000000"/>
          <w:sz w:val="18"/>
          <w:szCs w:val="18"/>
          <w:lang w:eastAsia="pl-PL"/>
        </w:rPr>
      </w:pPr>
    </w:p>
    <w:p w14:paraId="0FFF50D7" w14:textId="77777777" w:rsidR="003C03F5" w:rsidRPr="00A625B8" w:rsidRDefault="003C03F5" w:rsidP="003C03F5">
      <w:pPr>
        <w:tabs>
          <w:tab w:val="left" w:pos="0"/>
        </w:tabs>
        <w:spacing w:after="0" w:line="240" w:lineRule="auto"/>
        <w:ind w:left="774"/>
        <w:jc w:val="both"/>
        <w:rPr>
          <w:rFonts w:ascii="Century Schoolbook" w:eastAsia="Times New Roman" w:hAnsi="Century Schoolbook"/>
          <w:color w:val="000000"/>
          <w:sz w:val="18"/>
          <w:szCs w:val="18"/>
          <w:lang w:eastAsia="pl-PL"/>
        </w:rPr>
      </w:pPr>
    </w:p>
    <w:p w14:paraId="3B0D34F5" w14:textId="77777777" w:rsidR="007D67E1" w:rsidRPr="00BA47D6" w:rsidRDefault="007D67E1" w:rsidP="007D67E1">
      <w:pPr>
        <w:spacing w:after="0" w:line="240" w:lineRule="auto"/>
        <w:ind w:hanging="180"/>
        <w:jc w:val="center"/>
        <w:rPr>
          <w:rFonts w:ascii="Century Schoolbook" w:eastAsia="Times New Roman" w:hAnsi="Century Schoolbook"/>
          <w:b/>
          <w:color w:val="000000"/>
          <w:sz w:val="24"/>
          <w:szCs w:val="24"/>
          <w:lang w:eastAsia="pl-PL"/>
        </w:rPr>
      </w:pPr>
      <w:r w:rsidRPr="00BA47D6">
        <w:rPr>
          <w:rFonts w:ascii="Century Schoolbook" w:eastAsia="Times New Roman" w:hAnsi="Century Schoolbook"/>
          <w:b/>
          <w:color w:val="000000"/>
          <w:sz w:val="24"/>
          <w:szCs w:val="24"/>
          <w:lang w:eastAsia="pl-PL"/>
        </w:rPr>
        <w:t xml:space="preserve">Oświadczenie </w:t>
      </w:r>
    </w:p>
    <w:p w14:paraId="04B57093" w14:textId="39E9F7C3" w:rsidR="007D67E1" w:rsidRPr="007358F3" w:rsidRDefault="007D67E1" w:rsidP="007D67E1">
      <w:pPr>
        <w:spacing w:before="60" w:after="0" w:line="240" w:lineRule="auto"/>
        <w:ind w:left="-270"/>
        <w:jc w:val="both"/>
        <w:rPr>
          <w:rFonts w:ascii="Century Schoolbook" w:eastAsia="Times New Roman" w:hAnsi="Century Schoolbook"/>
          <w:i/>
          <w:color w:val="000000"/>
          <w:sz w:val="18"/>
          <w:szCs w:val="18"/>
          <w:lang w:eastAsia="pl-PL"/>
        </w:rPr>
      </w:pPr>
      <w:r w:rsidRPr="007358F3">
        <w:rPr>
          <w:rFonts w:ascii="Century Schoolbook" w:eastAsia="Times New Roman" w:hAnsi="Century Schoolbook"/>
          <w:i/>
          <w:color w:val="000000"/>
          <w:sz w:val="18"/>
          <w:szCs w:val="18"/>
          <w:lang w:eastAsia="pl-PL"/>
        </w:rPr>
        <w:t>Oświadczam, że podane wyżej informacje są prawdziwe oraz</w:t>
      </w:r>
      <w:r w:rsidR="001E74EE">
        <w:rPr>
          <w:rFonts w:ascii="Century Schoolbook" w:eastAsia="Times New Roman" w:hAnsi="Century Schoolbook"/>
          <w:i/>
          <w:color w:val="000000"/>
          <w:sz w:val="18"/>
          <w:szCs w:val="18"/>
          <w:lang w:eastAsia="pl-PL"/>
        </w:rPr>
        <w:t>,</w:t>
      </w:r>
      <w:r w:rsidRPr="007358F3">
        <w:rPr>
          <w:rFonts w:ascii="Century Schoolbook" w:eastAsia="Times New Roman" w:hAnsi="Century Schoolbook"/>
          <w:i/>
          <w:color w:val="000000"/>
          <w:sz w:val="18"/>
          <w:szCs w:val="18"/>
          <w:lang w:eastAsia="pl-PL"/>
        </w:rPr>
        <w:t xml:space="preserve"> że zapoznałem się z Regulaminem przyznawania stypendium doktoranckiego na Politechnice Rzeszowskiej im. Ignacego Łukasiewicza z dnia </w:t>
      </w:r>
      <w:r w:rsidR="00640CFD">
        <w:rPr>
          <w:rFonts w:ascii="Century Schoolbook" w:eastAsia="Times New Roman" w:hAnsi="Century Schoolbook"/>
          <w:i/>
          <w:color w:val="000000"/>
          <w:sz w:val="18"/>
          <w:szCs w:val="18"/>
          <w:lang w:eastAsia="pl-PL"/>
        </w:rPr>
        <w:t>27 września 2017</w:t>
      </w:r>
      <w:bookmarkStart w:id="0" w:name="_GoBack"/>
      <w:bookmarkEnd w:id="0"/>
      <w:r w:rsidRPr="007358F3">
        <w:rPr>
          <w:rFonts w:ascii="Century Schoolbook" w:eastAsia="Times New Roman" w:hAnsi="Century Schoolbook"/>
          <w:i/>
          <w:color w:val="000000"/>
          <w:sz w:val="18"/>
          <w:szCs w:val="18"/>
          <w:lang w:eastAsia="pl-PL"/>
        </w:rPr>
        <w:t xml:space="preserve"> r.  </w:t>
      </w:r>
    </w:p>
    <w:p w14:paraId="3FAC7B83" w14:textId="0458BCF7" w:rsidR="007D67E1" w:rsidRPr="007358F3" w:rsidRDefault="007D67E1" w:rsidP="007D67E1">
      <w:pPr>
        <w:spacing w:before="60" w:after="0" w:line="240" w:lineRule="auto"/>
        <w:ind w:left="-270"/>
        <w:jc w:val="both"/>
        <w:rPr>
          <w:rFonts w:ascii="Century Schoolbook" w:eastAsia="Times New Roman" w:hAnsi="Century Schoolbook"/>
          <w:i/>
          <w:color w:val="000000"/>
          <w:sz w:val="18"/>
          <w:szCs w:val="18"/>
          <w:lang w:eastAsia="pl-PL"/>
        </w:rPr>
      </w:pPr>
      <w:r w:rsidRPr="007358F3">
        <w:rPr>
          <w:rFonts w:ascii="Century Schoolbook" w:eastAsia="Times New Roman" w:hAnsi="Century Schoolbook"/>
          <w:i/>
          <w:color w:val="000000"/>
          <w:sz w:val="18"/>
          <w:szCs w:val="18"/>
          <w:lang w:eastAsia="pl-PL"/>
        </w:rPr>
        <w:t>Wyrażam zgodę na przetwarzanie moich danych osobowych zgodnie z ustawą z dnia 29 sierpnia 1997 r. o ochronie danych osobowych (</w:t>
      </w:r>
      <w:proofErr w:type="spellStart"/>
      <w:r w:rsidRPr="00802B9D">
        <w:rPr>
          <w:rFonts w:ascii="Century Schoolbook" w:eastAsia="Times New Roman" w:hAnsi="Century Schoolbook"/>
          <w:i/>
          <w:color w:val="000000" w:themeColor="text1"/>
          <w:sz w:val="18"/>
          <w:szCs w:val="18"/>
          <w:lang w:eastAsia="pl-PL"/>
        </w:rPr>
        <w:t>t.j</w:t>
      </w:r>
      <w:proofErr w:type="spellEnd"/>
      <w:r w:rsidRPr="00802B9D">
        <w:rPr>
          <w:rFonts w:ascii="Century Schoolbook" w:eastAsia="Times New Roman" w:hAnsi="Century Schoolbook"/>
          <w:i/>
          <w:color w:val="000000" w:themeColor="text1"/>
          <w:sz w:val="18"/>
          <w:szCs w:val="18"/>
          <w:lang w:eastAsia="pl-PL"/>
        </w:rPr>
        <w:t>. Dz. U. z 2016 r.</w:t>
      </w:r>
      <w:r w:rsidR="00D17DE1">
        <w:rPr>
          <w:rFonts w:ascii="Century Schoolbook" w:eastAsia="Times New Roman" w:hAnsi="Century Schoolbook"/>
          <w:i/>
          <w:color w:val="000000" w:themeColor="text1"/>
          <w:sz w:val="18"/>
          <w:szCs w:val="18"/>
          <w:lang w:eastAsia="pl-PL"/>
        </w:rPr>
        <w:t>,</w:t>
      </w:r>
      <w:r w:rsidRPr="00802B9D">
        <w:rPr>
          <w:rFonts w:ascii="Century Schoolbook" w:eastAsia="Times New Roman" w:hAnsi="Century Schoolbook"/>
          <w:i/>
          <w:color w:val="000000" w:themeColor="text1"/>
          <w:sz w:val="18"/>
          <w:szCs w:val="18"/>
          <w:lang w:eastAsia="pl-PL"/>
        </w:rPr>
        <w:t xml:space="preserve"> poz. 922 z </w:t>
      </w:r>
      <w:proofErr w:type="spellStart"/>
      <w:r w:rsidRPr="00802B9D">
        <w:rPr>
          <w:rFonts w:ascii="Century Schoolbook" w:eastAsia="Times New Roman" w:hAnsi="Century Schoolbook"/>
          <w:i/>
          <w:color w:val="000000" w:themeColor="text1"/>
          <w:sz w:val="18"/>
          <w:szCs w:val="18"/>
          <w:lang w:eastAsia="pl-PL"/>
        </w:rPr>
        <w:t>późn</w:t>
      </w:r>
      <w:proofErr w:type="spellEnd"/>
      <w:r w:rsidRPr="00802B9D">
        <w:rPr>
          <w:rFonts w:ascii="Century Schoolbook" w:eastAsia="Times New Roman" w:hAnsi="Century Schoolbook"/>
          <w:i/>
          <w:color w:val="000000" w:themeColor="text1"/>
          <w:sz w:val="18"/>
          <w:szCs w:val="18"/>
          <w:lang w:eastAsia="pl-PL"/>
        </w:rPr>
        <w:t xml:space="preserve">. zm.) </w:t>
      </w:r>
      <w:r w:rsidRPr="007358F3">
        <w:rPr>
          <w:rFonts w:ascii="Century Schoolbook" w:eastAsia="Times New Roman" w:hAnsi="Century Schoolbook"/>
          <w:i/>
          <w:color w:val="000000"/>
          <w:sz w:val="18"/>
          <w:szCs w:val="18"/>
          <w:lang w:eastAsia="pl-PL"/>
        </w:rPr>
        <w:t>oraz przepisami wewnętrznymi obowiązującymi na Politechnice Rzeszowskiej, wyłącznie w celu i w zakresie niezbędnym do rozpatrzenia i realizacji wniosku o przyznanie stypendium doktoranckiego.</w:t>
      </w:r>
    </w:p>
    <w:p w14:paraId="570B2EB3" w14:textId="77777777" w:rsidR="007D67E1" w:rsidRPr="00BA47D6" w:rsidRDefault="007D67E1" w:rsidP="007D67E1">
      <w:pPr>
        <w:spacing w:after="0" w:line="240" w:lineRule="auto"/>
        <w:rPr>
          <w:rFonts w:ascii="Century Schoolbook" w:eastAsia="Times New Roman" w:hAnsi="Century Schoolbook"/>
          <w:color w:val="000000"/>
          <w:sz w:val="24"/>
          <w:szCs w:val="24"/>
          <w:lang w:eastAsia="pl-PL"/>
        </w:rPr>
      </w:pPr>
    </w:p>
    <w:p w14:paraId="630B6842" w14:textId="77777777" w:rsidR="007D67E1" w:rsidRPr="00BA47D6" w:rsidRDefault="007D67E1" w:rsidP="007D67E1">
      <w:pPr>
        <w:spacing w:after="0" w:line="240" w:lineRule="auto"/>
        <w:rPr>
          <w:rFonts w:ascii="Century Schoolbook" w:eastAsia="Times New Roman" w:hAnsi="Century Schoolbook"/>
          <w:color w:val="000000"/>
          <w:sz w:val="24"/>
          <w:szCs w:val="24"/>
          <w:lang w:eastAsia="pl-PL"/>
        </w:rPr>
      </w:pPr>
    </w:p>
    <w:p w14:paraId="47ABA702" w14:textId="77777777" w:rsidR="007D67E1" w:rsidRDefault="007D67E1" w:rsidP="007D67E1">
      <w:pPr>
        <w:tabs>
          <w:tab w:val="left" w:pos="-90"/>
          <w:tab w:val="left" w:pos="0"/>
        </w:tabs>
        <w:spacing w:after="120" w:line="240" w:lineRule="auto"/>
        <w:ind w:left="4956" w:hanging="4956"/>
        <w:jc w:val="center"/>
        <w:rPr>
          <w:rFonts w:ascii="Century Schoolbook" w:eastAsia="Times New Roman" w:hAnsi="Century Schoolbook"/>
          <w:b/>
          <w:bCs/>
          <w:color w:val="000000"/>
          <w:sz w:val="18"/>
          <w:szCs w:val="18"/>
          <w:lang w:eastAsia="pl-PL"/>
        </w:rPr>
      </w:pPr>
      <w:r w:rsidRPr="007358F3">
        <w:rPr>
          <w:rFonts w:ascii="Century Schoolbook" w:eastAsia="Times New Roman" w:hAnsi="Century Schoolbook"/>
          <w:i/>
          <w:sz w:val="18"/>
          <w:szCs w:val="18"/>
          <w:lang w:eastAsia="pl-PL"/>
        </w:rPr>
        <w:t xml:space="preserve">Data </w:t>
      </w:r>
      <w:r>
        <w:rPr>
          <w:rFonts w:ascii="Century Schoolbook" w:eastAsia="Times New Roman" w:hAnsi="Century Schoolbook"/>
          <w:sz w:val="18"/>
          <w:szCs w:val="18"/>
          <w:lang w:eastAsia="pl-PL"/>
        </w:rPr>
        <w:t xml:space="preserve">…………………………                                       </w:t>
      </w:r>
      <w:r w:rsidRPr="007358F3">
        <w:rPr>
          <w:rFonts w:ascii="Century Schoolbook" w:eastAsia="Times New Roman" w:hAnsi="Century Schoolbook"/>
          <w:i/>
          <w:sz w:val="18"/>
          <w:szCs w:val="18"/>
          <w:lang w:eastAsia="pl-PL"/>
        </w:rPr>
        <w:t>czytelny podpis</w:t>
      </w:r>
      <w:r w:rsidRPr="007358F3">
        <w:rPr>
          <w:rFonts w:ascii="Century Schoolbook" w:eastAsia="Times New Roman" w:hAnsi="Century Schoolbook"/>
          <w:sz w:val="18"/>
          <w:szCs w:val="18"/>
          <w:lang w:eastAsia="pl-PL"/>
        </w:rPr>
        <w:t xml:space="preserve"> </w:t>
      </w:r>
      <w:r w:rsidRPr="007358F3">
        <w:rPr>
          <w:rFonts w:ascii="Century Schoolbook" w:eastAsia="Times New Roman" w:hAnsi="Century Schoolbook"/>
          <w:i/>
          <w:sz w:val="18"/>
          <w:szCs w:val="18"/>
          <w:lang w:eastAsia="pl-PL"/>
        </w:rPr>
        <w:t xml:space="preserve">doktoranta </w:t>
      </w:r>
      <w:r w:rsidRPr="007358F3">
        <w:rPr>
          <w:rFonts w:ascii="Century Schoolbook" w:eastAsia="Times New Roman" w:hAnsi="Century Schoolbook"/>
          <w:sz w:val="18"/>
          <w:szCs w:val="18"/>
          <w:lang w:eastAsia="pl-PL"/>
        </w:rPr>
        <w:t>……..…………………</w:t>
      </w:r>
      <w:r>
        <w:rPr>
          <w:rFonts w:ascii="Century Schoolbook" w:eastAsia="Times New Roman" w:hAnsi="Century Schoolbook"/>
          <w:sz w:val="18"/>
          <w:szCs w:val="18"/>
          <w:lang w:eastAsia="pl-PL"/>
        </w:rPr>
        <w:t>…………..</w:t>
      </w:r>
    </w:p>
    <w:p w14:paraId="1F32DB4F" w14:textId="77777777" w:rsidR="0073248C" w:rsidRDefault="0073248C" w:rsidP="0073248C">
      <w:pPr>
        <w:spacing w:after="0" w:line="240" w:lineRule="auto"/>
        <w:rPr>
          <w:rFonts w:ascii="Century Schoolbook" w:eastAsia="Times New Roman" w:hAnsi="Century Schoolbook"/>
          <w:lang w:eastAsia="pl-PL"/>
        </w:rPr>
      </w:pPr>
    </w:p>
    <w:p w14:paraId="7D142888" w14:textId="77777777" w:rsidR="0073248C" w:rsidRPr="00D43E94" w:rsidRDefault="0073248C" w:rsidP="0073248C">
      <w:pPr>
        <w:spacing w:after="0" w:line="240" w:lineRule="auto"/>
        <w:rPr>
          <w:rFonts w:ascii="Century Schoolbook" w:eastAsia="Times New Roman" w:hAnsi="Century Schoolbook"/>
          <w:lang w:eastAsia="pl-PL"/>
        </w:rPr>
      </w:pPr>
    </w:p>
    <w:tbl>
      <w:tblPr>
        <w:tblpPr w:leftFromText="141" w:rightFromText="141" w:vertAnchor="text" w:horzAnchor="margin" w:tblpXSpec="center" w:tblpY="-46"/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  <w:gridCol w:w="6"/>
      </w:tblGrid>
      <w:tr w:rsidR="007D67E1" w:rsidRPr="00D43E94" w14:paraId="7B72FAEA" w14:textId="77777777" w:rsidTr="007D67E1">
        <w:trPr>
          <w:gridAfter w:val="1"/>
          <w:wAfter w:w="6" w:type="dxa"/>
          <w:trHeight w:val="200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0963EA83" w14:textId="77777777" w:rsidR="007D67E1" w:rsidRPr="00D43E94" w:rsidRDefault="007D67E1" w:rsidP="007D67E1">
            <w:pPr>
              <w:spacing w:before="120" w:after="0" w:line="240" w:lineRule="auto"/>
              <w:jc w:val="center"/>
              <w:rPr>
                <w:rFonts w:ascii="Century Schoolbook" w:eastAsia="Times New Roman" w:hAnsi="Century Schoolbook"/>
                <w:b/>
                <w:lang w:eastAsia="pl-PL"/>
              </w:rPr>
            </w:pPr>
            <w:r w:rsidRPr="00D43E94">
              <w:rPr>
                <w:rFonts w:ascii="Century Schoolbook" w:eastAsia="Times New Roman" w:hAnsi="Century Schoolbook"/>
                <w:b/>
                <w:lang w:eastAsia="pl-PL"/>
              </w:rPr>
              <w:t xml:space="preserve">Opinia </w:t>
            </w:r>
            <w:r w:rsidRPr="00D43E94">
              <w:rPr>
                <w:rFonts w:ascii="Century Schoolbook" w:eastAsia="Times New Roman" w:hAnsi="Century Schoolbook"/>
                <w:b/>
                <w:color w:val="000000"/>
                <w:lang w:eastAsia="pl-PL"/>
              </w:rPr>
              <w:t xml:space="preserve">Wydziałowej Komisji Doktoranckiej </w:t>
            </w:r>
            <w:r>
              <w:rPr>
                <w:rFonts w:ascii="Century Schoolbook" w:eastAsia="Times New Roman" w:hAnsi="Century Schoolbook"/>
                <w:b/>
                <w:color w:val="000000"/>
                <w:lang w:eastAsia="pl-PL"/>
              </w:rPr>
              <w:br/>
            </w:r>
            <w:r w:rsidRPr="00D43E94">
              <w:rPr>
                <w:rFonts w:ascii="Century Schoolbook" w:eastAsia="Times New Roman" w:hAnsi="Century Schoolbook"/>
                <w:b/>
                <w:lang w:eastAsia="pl-PL"/>
              </w:rPr>
              <w:t>w roku akademickim 20.……./20.……</w:t>
            </w:r>
          </w:p>
          <w:p w14:paraId="592855DE" w14:textId="77777777" w:rsidR="007D67E1" w:rsidRPr="00D43E94" w:rsidRDefault="007D67E1" w:rsidP="007D67E1">
            <w:pPr>
              <w:keepNext/>
              <w:spacing w:after="0" w:line="240" w:lineRule="auto"/>
              <w:jc w:val="center"/>
              <w:outlineLvl w:val="3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67E1" w:rsidRPr="00902818" w14:paraId="20668400" w14:textId="77777777" w:rsidTr="007D67E1">
        <w:trPr>
          <w:trHeight w:val="481"/>
        </w:trPr>
        <w:tc>
          <w:tcPr>
            <w:tcW w:w="100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0510D7FA" w14:textId="77777777" w:rsidR="00D14BA1" w:rsidRPr="0034333D" w:rsidRDefault="00D14BA1" w:rsidP="007D67E1">
            <w:pPr>
              <w:spacing w:before="240" w:after="0" w:line="240" w:lineRule="auto"/>
              <w:jc w:val="both"/>
              <w:rPr>
                <w:rFonts w:ascii="Century Schoolbook" w:eastAsia="Times New Roman" w:hAnsi="Century Schoolbook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entury Schoolbook" w:eastAsia="Times New Roman" w:hAnsi="Century Schoolbook"/>
                <w:b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Pr="0034333D">
              <w:rPr>
                <w:rFonts w:ascii="Century Schoolbook" w:eastAsia="Times New Roman" w:hAnsi="Century Schoolbook"/>
                <w:b/>
                <w:color w:val="000000" w:themeColor="text1"/>
                <w:sz w:val="20"/>
                <w:szCs w:val="20"/>
                <w:lang w:eastAsia="pl-PL"/>
              </w:rPr>
              <w:t>Proponuję</w:t>
            </w:r>
            <w:r w:rsidR="007D67E1" w:rsidRPr="0034333D">
              <w:rPr>
                <w:rFonts w:ascii="Century Schoolbook" w:eastAsia="Times New Roman" w:hAnsi="Century Schoolbook"/>
                <w:b/>
                <w:color w:val="000000" w:themeColor="text1"/>
                <w:sz w:val="20"/>
                <w:szCs w:val="20"/>
                <w:lang w:eastAsia="pl-PL"/>
              </w:rPr>
              <w:t xml:space="preserve">: </w:t>
            </w:r>
            <w:r w:rsidR="007D67E1" w:rsidRPr="0034333D">
              <w:rPr>
                <w:rFonts w:ascii="Century Schoolbook" w:eastAsia="Times New Roman" w:hAnsi="Century Schoolbook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723A33C3" w14:textId="77777777" w:rsidR="00D14BA1" w:rsidRPr="0034333D" w:rsidRDefault="00D14BA1" w:rsidP="0012432B">
            <w:pPr>
              <w:pStyle w:val="Akapitzlist"/>
              <w:numPr>
                <w:ilvl w:val="0"/>
                <w:numId w:val="14"/>
              </w:numPr>
              <w:spacing w:before="240" w:after="0" w:line="240" w:lineRule="auto"/>
              <w:jc w:val="both"/>
              <w:rPr>
                <w:rFonts w:ascii="Century Schoolbook" w:eastAsia="Times New Roman" w:hAnsi="Century Schoolbook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34333D">
              <w:rPr>
                <w:rFonts w:ascii="Century Schoolbook" w:eastAsia="Times New Roman" w:hAnsi="Century Schoolbook"/>
                <w:i/>
                <w:color w:val="000000" w:themeColor="text1"/>
                <w:sz w:val="20"/>
                <w:szCs w:val="20"/>
                <w:lang w:eastAsia="pl-PL"/>
              </w:rPr>
              <w:t>przyznać stypendium doktoranckie</w:t>
            </w:r>
            <w:r w:rsidRPr="0034333D">
              <w:rPr>
                <w:rFonts w:ascii="Century Schoolbook" w:eastAsia="Times New Roman" w:hAnsi="Century Schoolbook"/>
                <w:i/>
                <w:color w:val="000000" w:themeColor="text1"/>
                <w:sz w:val="20"/>
                <w:szCs w:val="20"/>
                <w:vertAlign w:val="superscript"/>
                <w:lang w:eastAsia="pl-PL"/>
              </w:rPr>
              <w:t>*</w:t>
            </w:r>
            <w:r w:rsidR="007D67E1" w:rsidRPr="0034333D">
              <w:rPr>
                <w:rFonts w:ascii="Century Schoolbook" w:eastAsia="Times New Roman" w:hAnsi="Century Schoolbook"/>
                <w:i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3DE0A48B" w14:textId="77777777" w:rsidR="007D67E1" w:rsidRPr="0034333D" w:rsidRDefault="00D14BA1" w:rsidP="0012432B">
            <w:pPr>
              <w:pStyle w:val="Akapitzlist"/>
              <w:numPr>
                <w:ilvl w:val="0"/>
                <w:numId w:val="14"/>
              </w:numPr>
              <w:spacing w:before="240" w:after="0" w:line="240" w:lineRule="auto"/>
              <w:jc w:val="both"/>
              <w:rPr>
                <w:rFonts w:ascii="Century Schoolbook" w:eastAsia="Times New Roman" w:hAnsi="Century Schoolbook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34333D">
              <w:rPr>
                <w:rFonts w:ascii="Century Schoolbook" w:eastAsia="Times New Roman" w:hAnsi="Century Schoolbook"/>
                <w:i/>
                <w:color w:val="000000" w:themeColor="text1"/>
                <w:sz w:val="20"/>
                <w:szCs w:val="20"/>
                <w:lang w:eastAsia="pl-PL"/>
              </w:rPr>
              <w:t xml:space="preserve">odmówić przyznania stypendium doktoranckiego </w:t>
            </w:r>
            <w:r w:rsidR="007D67E1" w:rsidRPr="0034333D">
              <w:rPr>
                <w:rFonts w:ascii="Century Schoolbook" w:eastAsia="Times New Roman" w:hAnsi="Century Schoolbook"/>
                <w:i/>
                <w:color w:val="000000" w:themeColor="text1"/>
                <w:sz w:val="20"/>
                <w:szCs w:val="20"/>
                <w:vertAlign w:val="superscript"/>
                <w:lang w:eastAsia="pl-PL"/>
              </w:rPr>
              <w:t>*</w:t>
            </w:r>
          </w:p>
          <w:p w14:paraId="6E154721" w14:textId="77777777" w:rsidR="00D14BA1" w:rsidRPr="00D14BA1" w:rsidRDefault="00D14BA1" w:rsidP="00D14BA1">
            <w:pPr>
              <w:spacing w:before="240" w:after="0" w:line="240" w:lineRule="auto"/>
              <w:ind w:left="108"/>
              <w:jc w:val="both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pl-PL"/>
              </w:rPr>
            </w:pPr>
            <w:r w:rsidRPr="00802B9D">
              <w:rPr>
                <w:rFonts w:ascii="Century Schoolbook" w:eastAsia="Times New Roman" w:hAnsi="Century Schoolbook"/>
                <w:color w:val="000000" w:themeColor="text1"/>
                <w:sz w:val="20"/>
                <w:szCs w:val="20"/>
                <w:lang w:eastAsia="pl-PL"/>
              </w:rPr>
              <w:t>uzasadnienie: ………………………………………………………………………………………………………………</w:t>
            </w:r>
            <w:r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E94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…</w:t>
            </w:r>
            <w:r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pl-PL"/>
              </w:rPr>
              <w:t>……………………………..</w:t>
            </w:r>
          </w:p>
          <w:p w14:paraId="4156A6A3" w14:textId="77777777" w:rsidR="00D14BA1" w:rsidRPr="00802B9D" w:rsidRDefault="007D67E1" w:rsidP="00D14BA1">
            <w:pPr>
              <w:spacing w:before="240" w:after="0" w:line="240" w:lineRule="auto"/>
              <w:ind w:left="115"/>
              <w:jc w:val="both"/>
              <w:rPr>
                <w:rFonts w:ascii="Century Schoolbook" w:eastAsia="Times New Roman" w:hAnsi="Century Schoolbook"/>
                <w:color w:val="000000" w:themeColor="text1"/>
                <w:sz w:val="20"/>
                <w:szCs w:val="20"/>
                <w:lang w:eastAsia="pl-PL"/>
              </w:rPr>
            </w:pPr>
            <w:r w:rsidRPr="00802B9D">
              <w:rPr>
                <w:rFonts w:ascii="Century Schoolbook" w:eastAsia="Times New Roman" w:hAnsi="Century Schoolbook"/>
                <w:b/>
                <w:color w:val="000000" w:themeColor="text1"/>
                <w:sz w:val="20"/>
                <w:szCs w:val="20"/>
                <w:lang w:eastAsia="pl-PL"/>
              </w:rPr>
              <w:t>Miejsce na liście rankingowej</w:t>
            </w:r>
            <w:r w:rsidR="00D14BA1">
              <w:rPr>
                <w:rFonts w:ascii="Century Schoolbook" w:eastAsia="Times New Roman" w:hAnsi="Century Schoolbook"/>
                <w:b/>
                <w:color w:val="000000" w:themeColor="text1"/>
                <w:sz w:val="20"/>
                <w:szCs w:val="20"/>
                <w:lang w:eastAsia="pl-PL"/>
              </w:rPr>
              <w:t xml:space="preserve"> ( w przypadku propozycji przyznania)</w:t>
            </w:r>
            <w:r w:rsidRPr="00802B9D">
              <w:rPr>
                <w:rFonts w:ascii="Century Schoolbook" w:eastAsia="Times New Roman" w:hAnsi="Century Schoolbook"/>
                <w:color w:val="000000" w:themeColor="text1"/>
                <w:sz w:val="20"/>
                <w:szCs w:val="20"/>
                <w:lang w:eastAsia="pl-PL"/>
              </w:rPr>
              <w:t>:</w:t>
            </w:r>
            <w:r w:rsidR="00D14BA1">
              <w:rPr>
                <w:rFonts w:ascii="Century Schoolbook" w:eastAsia="Times New Roman" w:hAnsi="Century Schoolbook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802B9D">
              <w:rPr>
                <w:rFonts w:ascii="Century Schoolbook" w:eastAsia="Times New Roman" w:hAnsi="Century Schoolbook"/>
                <w:color w:val="000000" w:themeColor="text1"/>
                <w:sz w:val="20"/>
                <w:szCs w:val="20"/>
                <w:lang w:eastAsia="pl-PL"/>
              </w:rPr>
              <w:t>………</w:t>
            </w:r>
            <w:r w:rsidR="00D14BA1">
              <w:rPr>
                <w:rFonts w:ascii="Century Schoolbook" w:eastAsia="Times New Roman" w:hAnsi="Century Schoolbook"/>
                <w:color w:val="000000" w:themeColor="text1"/>
                <w:sz w:val="20"/>
                <w:szCs w:val="20"/>
                <w:lang w:eastAsia="pl-PL"/>
              </w:rPr>
              <w:t>………………………….</w:t>
            </w:r>
          </w:p>
          <w:p w14:paraId="3443998D" w14:textId="77777777" w:rsidR="007D67E1" w:rsidRPr="00D43E94" w:rsidRDefault="007D67E1" w:rsidP="007D67E1">
            <w:pPr>
              <w:spacing w:before="240" w:after="0" w:line="240" w:lineRule="auto"/>
              <w:ind w:left="108"/>
              <w:jc w:val="both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</w:p>
        </w:tc>
      </w:tr>
      <w:tr w:rsidR="007D67E1" w:rsidRPr="00902818" w14:paraId="705EE109" w14:textId="77777777" w:rsidTr="007D67E1">
        <w:trPr>
          <w:trHeight w:val="601"/>
        </w:trPr>
        <w:tc>
          <w:tcPr>
            <w:tcW w:w="10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BC4F" w14:textId="77777777" w:rsidR="007D67E1" w:rsidRPr="00D43E94" w:rsidRDefault="007D67E1" w:rsidP="007D67E1">
            <w:pPr>
              <w:spacing w:before="120" w:after="120" w:line="360" w:lineRule="auto"/>
              <w:ind w:left="108"/>
              <w:jc w:val="both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2EC1B45" w14:textId="77777777" w:rsidR="00D14BA1" w:rsidRDefault="00D14BA1" w:rsidP="0073248C">
      <w:pPr>
        <w:spacing w:after="0" w:line="240" w:lineRule="auto"/>
        <w:ind w:left="4536" w:right="-468"/>
        <w:jc w:val="center"/>
        <w:rPr>
          <w:rFonts w:ascii="Century Schoolbook" w:eastAsia="Times New Roman" w:hAnsi="Century Schoolbook"/>
          <w:b/>
          <w:lang w:eastAsia="pl-PL"/>
        </w:rPr>
      </w:pPr>
    </w:p>
    <w:p w14:paraId="36DEE96E" w14:textId="77777777" w:rsidR="0073248C" w:rsidRPr="00D43E94" w:rsidRDefault="0073248C" w:rsidP="0073248C">
      <w:pPr>
        <w:spacing w:after="0" w:line="240" w:lineRule="auto"/>
        <w:ind w:left="4536" w:right="-468"/>
        <w:jc w:val="center"/>
        <w:rPr>
          <w:rFonts w:ascii="Century Schoolbook" w:eastAsia="Times New Roman" w:hAnsi="Century Schoolbook"/>
          <w:b/>
          <w:lang w:eastAsia="pl-PL"/>
        </w:rPr>
      </w:pPr>
      <w:r>
        <w:rPr>
          <w:rFonts w:ascii="Century Schoolbook" w:eastAsia="Times New Roman" w:hAnsi="Century Schoolbook"/>
          <w:b/>
          <w:lang w:eastAsia="pl-PL"/>
        </w:rPr>
        <w:t>…………….…………………………………………</w:t>
      </w:r>
    </w:p>
    <w:p w14:paraId="20ADDFC1" w14:textId="77777777" w:rsidR="0073248C" w:rsidRPr="00D43E94" w:rsidRDefault="0073248C" w:rsidP="0073248C">
      <w:pPr>
        <w:spacing w:after="0" w:line="240" w:lineRule="auto"/>
        <w:ind w:left="4536" w:right="-468"/>
        <w:jc w:val="center"/>
        <w:rPr>
          <w:rFonts w:ascii="Century Schoolbook" w:eastAsia="Times New Roman" w:hAnsi="Century Schoolbook"/>
          <w:b/>
          <w:sz w:val="20"/>
          <w:szCs w:val="20"/>
          <w:lang w:eastAsia="pl-PL"/>
        </w:rPr>
      </w:pPr>
      <w:r w:rsidRPr="00D43E94">
        <w:rPr>
          <w:rFonts w:ascii="Century Schoolbook" w:eastAsia="Times New Roman" w:hAnsi="Century Schoolbook"/>
          <w:b/>
          <w:sz w:val="20"/>
          <w:szCs w:val="20"/>
          <w:lang w:eastAsia="pl-PL"/>
        </w:rPr>
        <w:t>data i podpis</w:t>
      </w:r>
    </w:p>
    <w:p w14:paraId="496DC1D5" w14:textId="77777777" w:rsidR="0073248C" w:rsidRPr="00D36650" w:rsidRDefault="0073248C" w:rsidP="0073248C">
      <w:pPr>
        <w:spacing w:after="0" w:line="240" w:lineRule="auto"/>
        <w:ind w:left="4536" w:right="-468"/>
        <w:jc w:val="center"/>
        <w:rPr>
          <w:rFonts w:ascii="Century Schoolbook" w:eastAsia="Times New Roman" w:hAnsi="Century Schoolbook"/>
          <w:b/>
          <w:sz w:val="20"/>
          <w:szCs w:val="20"/>
          <w:vertAlign w:val="superscript"/>
          <w:lang w:eastAsia="pl-PL"/>
        </w:rPr>
      </w:pPr>
      <w:r w:rsidRPr="00D43E94">
        <w:rPr>
          <w:rFonts w:ascii="Century Schoolbook" w:eastAsia="Times New Roman" w:hAnsi="Century Schoolbook"/>
          <w:b/>
          <w:color w:val="000000"/>
          <w:sz w:val="20"/>
          <w:szCs w:val="20"/>
          <w:lang w:eastAsia="pl-PL"/>
        </w:rPr>
        <w:t>Przewodniczącego Wydziałowej Komisji Doktoranckiej</w:t>
      </w:r>
    </w:p>
    <w:p w14:paraId="12B1F69A" w14:textId="77777777" w:rsidR="0073248C" w:rsidRDefault="0073248C" w:rsidP="00227E0D">
      <w:pPr>
        <w:tabs>
          <w:tab w:val="left" w:pos="-90"/>
          <w:tab w:val="left" w:pos="0"/>
        </w:tabs>
        <w:spacing w:after="120" w:line="240" w:lineRule="auto"/>
        <w:jc w:val="center"/>
        <w:rPr>
          <w:rFonts w:ascii="Century Schoolbook" w:eastAsia="Times New Roman" w:hAnsi="Century Schoolbook"/>
          <w:b/>
          <w:bCs/>
          <w:color w:val="000000"/>
          <w:sz w:val="18"/>
          <w:szCs w:val="18"/>
          <w:lang w:eastAsia="pl-PL"/>
        </w:rPr>
      </w:pPr>
    </w:p>
    <w:p w14:paraId="504E2CD7" w14:textId="77777777" w:rsidR="0073248C" w:rsidRDefault="0073248C" w:rsidP="00227E0D">
      <w:pPr>
        <w:tabs>
          <w:tab w:val="left" w:pos="-90"/>
          <w:tab w:val="left" w:pos="0"/>
        </w:tabs>
        <w:spacing w:after="120" w:line="240" w:lineRule="auto"/>
        <w:jc w:val="center"/>
        <w:rPr>
          <w:rFonts w:ascii="Century Schoolbook" w:eastAsia="Times New Roman" w:hAnsi="Century Schoolbook"/>
          <w:b/>
          <w:bCs/>
          <w:color w:val="000000"/>
          <w:sz w:val="18"/>
          <w:szCs w:val="18"/>
          <w:lang w:eastAsia="pl-PL"/>
        </w:rPr>
      </w:pPr>
    </w:p>
    <w:p w14:paraId="621B051A" w14:textId="77777777" w:rsidR="0073248C" w:rsidRDefault="0073248C" w:rsidP="00227E0D">
      <w:pPr>
        <w:tabs>
          <w:tab w:val="left" w:pos="-90"/>
          <w:tab w:val="left" w:pos="0"/>
        </w:tabs>
        <w:spacing w:after="120" w:line="240" w:lineRule="auto"/>
        <w:jc w:val="center"/>
        <w:rPr>
          <w:rFonts w:ascii="Century Schoolbook" w:eastAsia="Times New Roman" w:hAnsi="Century Schoolbook"/>
          <w:b/>
          <w:bCs/>
          <w:color w:val="000000"/>
          <w:sz w:val="18"/>
          <w:szCs w:val="18"/>
          <w:lang w:eastAsia="pl-PL"/>
        </w:rPr>
      </w:pPr>
    </w:p>
    <w:p w14:paraId="419F9DD9" w14:textId="77777777" w:rsidR="0073248C" w:rsidRDefault="0073248C" w:rsidP="00227E0D">
      <w:pPr>
        <w:tabs>
          <w:tab w:val="left" w:pos="-90"/>
          <w:tab w:val="left" w:pos="0"/>
        </w:tabs>
        <w:spacing w:after="120" w:line="240" w:lineRule="auto"/>
        <w:jc w:val="center"/>
        <w:rPr>
          <w:rFonts w:ascii="Century Schoolbook" w:eastAsia="Times New Roman" w:hAnsi="Century Schoolbook"/>
          <w:b/>
          <w:bCs/>
          <w:color w:val="000000"/>
          <w:sz w:val="18"/>
          <w:szCs w:val="18"/>
          <w:lang w:eastAsia="pl-PL"/>
        </w:rPr>
      </w:pPr>
    </w:p>
    <w:p w14:paraId="23775AC9" w14:textId="77777777" w:rsidR="0073248C" w:rsidRDefault="0073248C" w:rsidP="00227E0D">
      <w:pPr>
        <w:tabs>
          <w:tab w:val="left" w:pos="-90"/>
          <w:tab w:val="left" w:pos="0"/>
        </w:tabs>
        <w:spacing w:after="120" w:line="240" w:lineRule="auto"/>
        <w:jc w:val="center"/>
        <w:rPr>
          <w:rFonts w:ascii="Century Schoolbook" w:eastAsia="Times New Roman" w:hAnsi="Century Schoolbook"/>
          <w:b/>
          <w:bCs/>
          <w:color w:val="000000"/>
          <w:sz w:val="18"/>
          <w:szCs w:val="18"/>
          <w:lang w:eastAsia="pl-PL"/>
        </w:rPr>
      </w:pPr>
    </w:p>
    <w:p w14:paraId="34E29967" w14:textId="77777777" w:rsidR="0073248C" w:rsidRDefault="0073248C" w:rsidP="00C03A20">
      <w:pPr>
        <w:tabs>
          <w:tab w:val="left" w:pos="-90"/>
          <w:tab w:val="left" w:pos="0"/>
        </w:tabs>
        <w:spacing w:after="120" w:line="240" w:lineRule="auto"/>
        <w:rPr>
          <w:rFonts w:ascii="Century Schoolbook" w:eastAsia="Times New Roman" w:hAnsi="Century Schoolbook"/>
          <w:b/>
          <w:bCs/>
          <w:color w:val="000000"/>
          <w:sz w:val="18"/>
          <w:szCs w:val="18"/>
          <w:lang w:eastAsia="pl-PL"/>
        </w:rPr>
      </w:pPr>
    </w:p>
    <w:p w14:paraId="7423C9B9" w14:textId="77777777" w:rsidR="0073248C" w:rsidRDefault="0073248C" w:rsidP="00227E0D">
      <w:pPr>
        <w:tabs>
          <w:tab w:val="left" w:pos="-90"/>
          <w:tab w:val="left" w:pos="0"/>
        </w:tabs>
        <w:spacing w:after="120" w:line="240" w:lineRule="auto"/>
        <w:jc w:val="center"/>
        <w:rPr>
          <w:rFonts w:ascii="Century Schoolbook" w:eastAsia="Times New Roman" w:hAnsi="Century Schoolbook"/>
          <w:b/>
          <w:bCs/>
          <w:color w:val="000000"/>
          <w:sz w:val="18"/>
          <w:szCs w:val="18"/>
          <w:lang w:eastAsia="pl-PL"/>
        </w:rPr>
      </w:pPr>
    </w:p>
    <w:p w14:paraId="1BFEBF16" w14:textId="77777777" w:rsidR="0073248C" w:rsidRDefault="0073248C" w:rsidP="00227E0D">
      <w:pPr>
        <w:tabs>
          <w:tab w:val="left" w:pos="-90"/>
          <w:tab w:val="left" w:pos="0"/>
        </w:tabs>
        <w:spacing w:after="120" w:line="240" w:lineRule="auto"/>
        <w:jc w:val="center"/>
        <w:rPr>
          <w:rFonts w:ascii="Century Schoolbook" w:eastAsia="Times New Roman" w:hAnsi="Century Schoolbook"/>
          <w:b/>
          <w:bCs/>
          <w:color w:val="000000"/>
          <w:sz w:val="18"/>
          <w:szCs w:val="18"/>
          <w:lang w:eastAsia="pl-PL"/>
        </w:rPr>
      </w:pPr>
    </w:p>
    <w:p w14:paraId="16F572A8" w14:textId="77777777" w:rsidR="0073248C" w:rsidRDefault="0073248C" w:rsidP="00227E0D">
      <w:pPr>
        <w:tabs>
          <w:tab w:val="left" w:pos="-90"/>
          <w:tab w:val="left" w:pos="0"/>
        </w:tabs>
        <w:spacing w:after="120" w:line="240" w:lineRule="auto"/>
        <w:jc w:val="center"/>
        <w:rPr>
          <w:rFonts w:ascii="Century Schoolbook" w:eastAsia="Times New Roman" w:hAnsi="Century Schoolbook"/>
          <w:b/>
          <w:bCs/>
          <w:color w:val="000000"/>
          <w:sz w:val="18"/>
          <w:szCs w:val="18"/>
          <w:lang w:eastAsia="pl-PL"/>
        </w:rPr>
      </w:pPr>
    </w:p>
    <w:p w14:paraId="613C4B54" w14:textId="77777777" w:rsidR="0073248C" w:rsidRDefault="0073248C" w:rsidP="00227E0D">
      <w:pPr>
        <w:tabs>
          <w:tab w:val="left" w:pos="-90"/>
          <w:tab w:val="left" w:pos="0"/>
        </w:tabs>
        <w:spacing w:after="120" w:line="240" w:lineRule="auto"/>
        <w:jc w:val="center"/>
        <w:rPr>
          <w:rFonts w:ascii="Century Schoolbook" w:eastAsia="Times New Roman" w:hAnsi="Century Schoolbook"/>
          <w:b/>
          <w:bCs/>
          <w:color w:val="000000"/>
          <w:sz w:val="18"/>
          <w:szCs w:val="18"/>
          <w:lang w:eastAsia="pl-PL"/>
        </w:rPr>
      </w:pPr>
    </w:p>
    <w:p w14:paraId="6122CD79" w14:textId="77777777" w:rsidR="007F720C" w:rsidRDefault="007F720C" w:rsidP="00BE2ECD">
      <w:pPr>
        <w:tabs>
          <w:tab w:val="left" w:pos="-90"/>
          <w:tab w:val="left" w:pos="0"/>
        </w:tabs>
        <w:spacing w:after="120" w:line="240" w:lineRule="auto"/>
        <w:rPr>
          <w:rFonts w:ascii="Century Schoolbook" w:eastAsia="Times New Roman" w:hAnsi="Century Schoolbook"/>
          <w:b/>
          <w:bCs/>
          <w:color w:val="000000"/>
          <w:sz w:val="18"/>
          <w:szCs w:val="18"/>
          <w:lang w:eastAsia="pl-PL"/>
        </w:rPr>
      </w:pPr>
    </w:p>
    <w:p w14:paraId="0F3193BF" w14:textId="77777777" w:rsidR="00855856" w:rsidRDefault="00855856" w:rsidP="00BE2ECD">
      <w:pPr>
        <w:tabs>
          <w:tab w:val="left" w:pos="-90"/>
          <w:tab w:val="left" w:pos="0"/>
        </w:tabs>
        <w:spacing w:after="120" w:line="240" w:lineRule="auto"/>
        <w:rPr>
          <w:rFonts w:ascii="Century Schoolbook" w:eastAsia="Times New Roman" w:hAnsi="Century Schoolbook"/>
          <w:b/>
          <w:bCs/>
          <w:color w:val="000000"/>
          <w:sz w:val="18"/>
          <w:szCs w:val="18"/>
          <w:lang w:eastAsia="pl-PL"/>
        </w:rPr>
      </w:pPr>
    </w:p>
    <w:p w14:paraId="7BFDB25E" w14:textId="77777777" w:rsidR="00855856" w:rsidRDefault="00855856" w:rsidP="00BE2ECD">
      <w:pPr>
        <w:tabs>
          <w:tab w:val="left" w:pos="-90"/>
          <w:tab w:val="left" w:pos="0"/>
        </w:tabs>
        <w:spacing w:after="120" w:line="240" w:lineRule="auto"/>
        <w:rPr>
          <w:rFonts w:ascii="Century Schoolbook" w:eastAsia="Times New Roman" w:hAnsi="Century Schoolbook"/>
          <w:b/>
          <w:bCs/>
          <w:color w:val="000000"/>
          <w:sz w:val="18"/>
          <w:szCs w:val="18"/>
          <w:lang w:eastAsia="pl-PL"/>
        </w:rPr>
      </w:pPr>
    </w:p>
    <w:p w14:paraId="4EB0B1E4" w14:textId="77777777" w:rsidR="00855856" w:rsidRDefault="00855856" w:rsidP="00BE2ECD">
      <w:pPr>
        <w:tabs>
          <w:tab w:val="left" w:pos="-90"/>
          <w:tab w:val="left" w:pos="0"/>
        </w:tabs>
        <w:spacing w:after="120" w:line="240" w:lineRule="auto"/>
        <w:rPr>
          <w:rFonts w:ascii="Century Schoolbook" w:eastAsia="Times New Roman" w:hAnsi="Century Schoolbook"/>
          <w:b/>
          <w:bCs/>
          <w:color w:val="000000"/>
          <w:sz w:val="18"/>
          <w:szCs w:val="18"/>
          <w:lang w:eastAsia="pl-PL"/>
        </w:rPr>
      </w:pPr>
    </w:p>
    <w:p w14:paraId="1D21E670" w14:textId="77777777" w:rsidR="007710AD" w:rsidRDefault="007710AD" w:rsidP="00BE2ECD">
      <w:pPr>
        <w:tabs>
          <w:tab w:val="left" w:pos="-90"/>
          <w:tab w:val="left" w:pos="0"/>
        </w:tabs>
        <w:spacing w:after="120" w:line="240" w:lineRule="auto"/>
        <w:rPr>
          <w:rFonts w:ascii="Century Schoolbook" w:eastAsia="Times New Roman" w:hAnsi="Century Schoolbook"/>
          <w:b/>
          <w:bCs/>
          <w:color w:val="000000"/>
          <w:sz w:val="18"/>
          <w:szCs w:val="18"/>
          <w:lang w:eastAsia="pl-PL"/>
        </w:rPr>
      </w:pPr>
    </w:p>
    <w:p w14:paraId="38920EBC" w14:textId="77777777" w:rsidR="007710AD" w:rsidRDefault="007710AD" w:rsidP="00BE2ECD">
      <w:pPr>
        <w:tabs>
          <w:tab w:val="left" w:pos="-90"/>
          <w:tab w:val="left" w:pos="0"/>
        </w:tabs>
        <w:spacing w:after="120" w:line="240" w:lineRule="auto"/>
        <w:rPr>
          <w:rFonts w:ascii="Century Schoolbook" w:eastAsia="Times New Roman" w:hAnsi="Century Schoolbook"/>
          <w:b/>
          <w:bCs/>
          <w:color w:val="000000"/>
          <w:sz w:val="18"/>
          <w:szCs w:val="18"/>
          <w:lang w:eastAsia="pl-PL"/>
        </w:rPr>
      </w:pPr>
    </w:p>
    <w:p w14:paraId="57A4845A" w14:textId="5D76442A" w:rsidR="007710AD" w:rsidRPr="007710AD" w:rsidRDefault="007710AD" w:rsidP="007710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</w:pPr>
      <w:r w:rsidRPr="0059589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______________</w:t>
      </w:r>
    </w:p>
    <w:p w14:paraId="217BC1D3" w14:textId="77777777" w:rsidR="007710AD" w:rsidRPr="0059589A" w:rsidRDefault="007710AD" w:rsidP="007710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59589A">
        <w:rPr>
          <w:rFonts w:ascii="Times New Roman" w:eastAsia="Times New Roman" w:hAnsi="Times New Roman" w:cs="Times New Roman"/>
          <w:i/>
          <w:color w:val="000000"/>
          <w:sz w:val="18"/>
          <w:szCs w:val="18"/>
          <w:vertAlign w:val="superscript"/>
          <w:lang w:eastAsia="pl-PL"/>
        </w:rPr>
        <w:t>*</w:t>
      </w:r>
      <w:r w:rsidRPr="0059589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niepotrzebne skreślić</w:t>
      </w:r>
    </w:p>
    <w:p w14:paraId="5A0C46A9" w14:textId="77777777" w:rsidR="00110476" w:rsidRDefault="00110476" w:rsidP="00BE2ECD">
      <w:pPr>
        <w:tabs>
          <w:tab w:val="left" w:pos="-90"/>
          <w:tab w:val="left" w:pos="0"/>
        </w:tabs>
        <w:spacing w:after="120" w:line="240" w:lineRule="auto"/>
        <w:rPr>
          <w:rFonts w:ascii="Century Schoolbook" w:eastAsia="Times New Roman" w:hAnsi="Century Schoolbook"/>
          <w:b/>
          <w:bCs/>
          <w:color w:val="000000"/>
          <w:sz w:val="18"/>
          <w:szCs w:val="18"/>
          <w:lang w:eastAsia="pl-PL"/>
        </w:rPr>
      </w:pPr>
    </w:p>
    <w:p w14:paraId="23FF9B16" w14:textId="77777777" w:rsidR="00110476" w:rsidRDefault="00110476" w:rsidP="00BE2ECD">
      <w:pPr>
        <w:tabs>
          <w:tab w:val="left" w:pos="-90"/>
          <w:tab w:val="left" w:pos="0"/>
        </w:tabs>
        <w:spacing w:after="120" w:line="240" w:lineRule="auto"/>
        <w:rPr>
          <w:rFonts w:ascii="Century Schoolbook" w:eastAsia="Times New Roman" w:hAnsi="Century Schoolbook"/>
          <w:b/>
          <w:bCs/>
          <w:color w:val="000000"/>
          <w:sz w:val="18"/>
          <w:szCs w:val="18"/>
          <w:lang w:eastAsia="pl-PL"/>
        </w:rPr>
      </w:pPr>
    </w:p>
    <w:p w14:paraId="1FED5EBB" w14:textId="77777777" w:rsidR="00110476" w:rsidRDefault="00110476" w:rsidP="00BE2ECD">
      <w:pPr>
        <w:tabs>
          <w:tab w:val="left" w:pos="-90"/>
          <w:tab w:val="left" w:pos="0"/>
        </w:tabs>
        <w:spacing w:after="120" w:line="240" w:lineRule="auto"/>
        <w:rPr>
          <w:rFonts w:ascii="Century Schoolbook" w:eastAsia="Times New Roman" w:hAnsi="Century Schoolbook"/>
          <w:b/>
          <w:bCs/>
          <w:color w:val="000000"/>
          <w:sz w:val="18"/>
          <w:szCs w:val="18"/>
          <w:lang w:eastAsia="pl-PL"/>
        </w:rPr>
      </w:pPr>
    </w:p>
    <w:p w14:paraId="7057E733" w14:textId="77777777" w:rsidR="00110476" w:rsidRDefault="00110476" w:rsidP="00BE2ECD">
      <w:pPr>
        <w:tabs>
          <w:tab w:val="left" w:pos="-90"/>
          <w:tab w:val="left" w:pos="0"/>
        </w:tabs>
        <w:spacing w:after="120" w:line="240" w:lineRule="auto"/>
        <w:rPr>
          <w:rFonts w:ascii="Century Schoolbook" w:eastAsia="Times New Roman" w:hAnsi="Century Schoolbook"/>
          <w:b/>
          <w:bCs/>
          <w:color w:val="000000"/>
          <w:sz w:val="18"/>
          <w:szCs w:val="18"/>
          <w:lang w:eastAsia="pl-PL"/>
        </w:rPr>
      </w:pPr>
    </w:p>
    <w:p w14:paraId="4DDC2538" w14:textId="77777777" w:rsidR="00DB4830" w:rsidRDefault="00DB4830" w:rsidP="00BE2ECD">
      <w:pPr>
        <w:tabs>
          <w:tab w:val="left" w:pos="-90"/>
          <w:tab w:val="left" w:pos="0"/>
        </w:tabs>
        <w:spacing w:after="120" w:line="240" w:lineRule="auto"/>
        <w:rPr>
          <w:rFonts w:ascii="Century Schoolbook" w:eastAsia="Times New Roman" w:hAnsi="Century Schoolbook"/>
          <w:b/>
          <w:bCs/>
          <w:color w:val="000000"/>
          <w:sz w:val="18"/>
          <w:szCs w:val="18"/>
          <w:lang w:eastAsia="pl-PL"/>
        </w:rPr>
      </w:pPr>
    </w:p>
    <w:p w14:paraId="3EB3F062" w14:textId="77777777" w:rsidR="0085242B" w:rsidRDefault="0085242B" w:rsidP="0085242B">
      <w:pPr>
        <w:spacing w:after="0" w:line="240" w:lineRule="auto"/>
        <w:ind w:left="4956" w:right="-471"/>
        <w:jc w:val="both"/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</w:pPr>
    </w:p>
    <w:p w14:paraId="1819AA28" w14:textId="77777777" w:rsidR="0085242B" w:rsidRPr="00802B9D" w:rsidRDefault="00855856" w:rsidP="0085242B">
      <w:pPr>
        <w:spacing w:after="0" w:line="240" w:lineRule="auto"/>
        <w:ind w:left="4956" w:right="-471"/>
        <w:jc w:val="both"/>
        <w:rPr>
          <w:rFonts w:ascii="Century Schoolbook" w:eastAsia="Times New Roman" w:hAnsi="Century Schoolbook"/>
          <w:b/>
          <w:i/>
          <w:color w:val="000000" w:themeColor="text1"/>
          <w:sz w:val="16"/>
          <w:szCs w:val="16"/>
          <w:lang w:eastAsia="pl-PL"/>
        </w:rPr>
      </w:pPr>
      <w:r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>Załącznik nr 1</w:t>
      </w:r>
      <w:r w:rsidR="0085242B" w:rsidRPr="007F720C"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 xml:space="preserve"> do </w:t>
      </w:r>
      <w:r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 xml:space="preserve">wniosku o przyznanie </w:t>
      </w:r>
      <w:r w:rsidR="00FB7D80"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>stypendium do</w:t>
      </w:r>
      <w:r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>ktoranckiego</w:t>
      </w:r>
    </w:p>
    <w:p w14:paraId="2BA1901B" w14:textId="77777777" w:rsidR="00794455" w:rsidRPr="007F720C" w:rsidRDefault="00794455" w:rsidP="0085242B">
      <w:pPr>
        <w:spacing w:after="0" w:line="240" w:lineRule="auto"/>
        <w:ind w:left="4956" w:right="-471"/>
        <w:jc w:val="both"/>
        <w:rPr>
          <w:rFonts w:ascii="Century Schoolbook" w:eastAsia="Times New Roman" w:hAnsi="Century Schoolbook"/>
          <w:b/>
          <w:sz w:val="16"/>
          <w:szCs w:val="16"/>
          <w:lang w:eastAsia="pl-PL"/>
        </w:rPr>
      </w:pPr>
    </w:p>
    <w:p w14:paraId="702231E6" w14:textId="77777777" w:rsidR="00227E0D" w:rsidRPr="00227E0D" w:rsidRDefault="00227E0D" w:rsidP="004657F9">
      <w:pPr>
        <w:tabs>
          <w:tab w:val="left" w:pos="-90"/>
          <w:tab w:val="left" w:pos="0"/>
        </w:tabs>
        <w:spacing w:after="120" w:line="240" w:lineRule="auto"/>
        <w:jc w:val="both"/>
        <w:rPr>
          <w:rFonts w:ascii="Century Schoolbook" w:eastAsia="Times New Roman" w:hAnsi="Century Schoolbook"/>
          <w:b/>
          <w:color w:val="000000"/>
          <w:sz w:val="18"/>
          <w:szCs w:val="18"/>
          <w:lang w:eastAsia="pl-PL"/>
        </w:rPr>
      </w:pPr>
    </w:p>
    <w:p w14:paraId="6AE13971" w14:textId="77777777" w:rsidR="00A35A09" w:rsidRPr="0016452F" w:rsidRDefault="00A35A09" w:rsidP="002468F8">
      <w:pPr>
        <w:keepNext/>
        <w:spacing w:after="0" w:line="240" w:lineRule="auto"/>
        <w:jc w:val="center"/>
        <w:outlineLvl w:val="0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  <w:t>O</w:t>
      </w:r>
      <w:r w:rsidR="007F720C" w:rsidRPr="0016452F"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  <w:t xml:space="preserve">CENA </w:t>
      </w:r>
    </w:p>
    <w:p w14:paraId="5D658BAD" w14:textId="77777777" w:rsidR="00302AA2" w:rsidRPr="0016452F" w:rsidRDefault="00302AA2" w:rsidP="00A35A09">
      <w:pPr>
        <w:keepNext/>
        <w:spacing w:after="0" w:line="240" w:lineRule="auto"/>
        <w:jc w:val="center"/>
        <w:outlineLvl w:val="0"/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bCs/>
          <w:color w:val="000000" w:themeColor="text1"/>
          <w:sz w:val="18"/>
          <w:szCs w:val="18"/>
          <w:lang w:eastAsia="pl-PL"/>
        </w:rPr>
        <w:t xml:space="preserve"> </w:t>
      </w:r>
      <w:r w:rsidR="004655ED" w:rsidRPr="0016452F"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  <w:t xml:space="preserve">dotycząca zaangażowania doktoranta/doktorantki w prowadzenie zajęć dydaktycznych, w realizację badań naukowych prowadzonych przez wydział </w:t>
      </w:r>
    </w:p>
    <w:p w14:paraId="1BAC4DC8" w14:textId="77777777" w:rsidR="00A35A09" w:rsidRPr="0016452F" w:rsidRDefault="004655ED" w:rsidP="00A35A09">
      <w:pPr>
        <w:keepNext/>
        <w:spacing w:after="0" w:line="240" w:lineRule="auto"/>
        <w:jc w:val="center"/>
        <w:outlineLvl w:val="0"/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  <w:t xml:space="preserve">za rok akademicki 201.../ 201... </w:t>
      </w:r>
    </w:p>
    <w:p w14:paraId="3C30B4A5" w14:textId="77777777" w:rsidR="00302AA2" w:rsidRPr="0016452F" w:rsidRDefault="00302AA2" w:rsidP="00302AA2">
      <w:pPr>
        <w:pStyle w:val="Akapitzlist"/>
        <w:spacing w:after="0" w:line="240" w:lineRule="auto"/>
        <w:ind w:left="284"/>
        <w:jc w:val="center"/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>(wypełnia Kierownik Katedry/Zakładu</w:t>
      </w:r>
      <w:r w:rsidRPr="0016452F">
        <w:rPr>
          <w:rFonts w:ascii="Century Schoolbook" w:eastAsia="Times New Roman" w:hAnsi="Century Schoolbook" w:cs="Times New Roman"/>
          <w:color w:val="000000" w:themeColor="text1"/>
          <w:lang w:eastAsia="pl-PL"/>
        </w:rPr>
        <w:t xml:space="preserve"> </w:t>
      </w:r>
      <w:r w:rsidRPr="0016452F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>zlecająca(y) realizację zajęć dydaktycznych/uczestniczenie w ich prowadzeniu)</w:t>
      </w:r>
    </w:p>
    <w:p w14:paraId="338EE041" w14:textId="77777777" w:rsidR="00C31D90" w:rsidRPr="0016452F" w:rsidRDefault="00C31D90" w:rsidP="00A35A09">
      <w:pPr>
        <w:spacing w:after="0" w:line="240" w:lineRule="auto"/>
        <w:jc w:val="center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b/>
          <w:bCs/>
          <w:i/>
          <w:iCs/>
          <w:color w:val="000000" w:themeColor="text1"/>
          <w:sz w:val="18"/>
          <w:szCs w:val="18"/>
          <w:lang w:eastAsia="pl-PL"/>
        </w:rPr>
        <w:t>nie dotyczy doktorantów I roku</w:t>
      </w:r>
    </w:p>
    <w:p w14:paraId="0B3DEDF1" w14:textId="77777777" w:rsidR="00A35A09" w:rsidRDefault="00A35A09" w:rsidP="00A35A09">
      <w:p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61DDDF3C" w14:textId="77777777" w:rsidR="00077699" w:rsidRPr="0016452F" w:rsidRDefault="00077699" w:rsidP="00A35A09">
      <w:p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17C9F2D7" w14:textId="77777777" w:rsidR="00A35A09" w:rsidRPr="0016452F" w:rsidRDefault="00A35A09" w:rsidP="00A35A09">
      <w:p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3975E71D" w14:textId="77777777" w:rsidR="00A35A09" w:rsidRPr="0016452F" w:rsidRDefault="00A35A09" w:rsidP="00FB7D80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Imię i nazwisko doktoranta</w:t>
      </w:r>
      <w:r w:rsidR="00A412C0"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/doktorantki</w:t>
      </w:r>
      <w:r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: …………………………………………………………………….......</w:t>
      </w:r>
      <w:r w:rsidR="00A412C0"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............</w:t>
      </w:r>
    </w:p>
    <w:p w14:paraId="7B302889" w14:textId="77777777" w:rsidR="00A35A09" w:rsidRPr="0016452F" w:rsidRDefault="00A35A09" w:rsidP="00FB7D80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01900A48" w14:textId="77777777" w:rsidR="00967895" w:rsidRPr="0016452F" w:rsidRDefault="00967895" w:rsidP="00967895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1. Katedra/Zakład zlecająca(y) realizację zajęć dydaktycznych/uczestniczenie w ich prowadzeniu* …………………………………………………………………………………………………………………………….........</w:t>
      </w:r>
    </w:p>
    <w:p w14:paraId="0DE71F09" w14:textId="77777777" w:rsidR="00967895" w:rsidRPr="0016452F" w:rsidRDefault="00967895" w:rsidP="0016452F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2. Wykaz i wymiar przeprowadzonych przez doktoranta/doktorantkę zajęć dydaktycznych: ……………...………………………………………………………………………………………………………………………</w:t>
      </w:r>
    </w:p>
    <w:p w14:paraId="769E5C8E" w14:textId="77777777" w:rsidR="00967895" w:rsidRPr="0016452F" w:rsidRDefault="00967895" w:rsidP="0016452F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</w:t>
      </w:r>
    </w:p>
    <w:p w14:paraId="3451B972" w14:textId="77777777" w:rsidR="00967895" w:rsidRPr="0016452F" w:rsidRDefault="00967895" w:rsidP="00967895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3. Wykaz i wymiar zajęć w przeprowadzeniu, których uczestniczył/a doktorant/ka : …………………………………….....................................................................................................................................</w:t>
      </w:r>
    </w:p>
    <w:p w14:paraId="3E442467" w14:textId="77777777" w:rsidR="00967895" w:rsidRPr="0016452F" w:rsidRDefault="00967895" w:rsidP="00967895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…………………………………………………………………………………………………………………..………………….</w:t>
      </w:r>
    </w:p>
    <w:p w14:paraId="57356306" w14:textId="77777777" w:rsidR="00794455" w:rsidRPr="0016452F" w:rsidRDefault="00967895" w:rsidP="004655ED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………………………………………………………………………………………………………………………..…………….</w:t>
      </w:r>
    </w:p>
    <w:p w14:paraId="3624D4B1" w14:textId="77777777" w:rsidR="00024FF4" w:rsidRPr="0016452F" w:rsidRDefault="00024FF4" w:rsidP="00C53365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3E005947" w14:textId="77777777" w:rsidR="00A35A09" w:rsidRPr="0016452F" w:rsidRDefault="004655ED" w:rsidP="004655ED">
      <w:pPr>
        <w:spacing w:after="0" w:line="240" w:lineRule="auto"/>
        <w:rPr>
          <w:rFonts w:ascii="Century Schoolbook" w:eastAsia="Times New Roman" w:hAnsi="Century Schoolbook" w:cs="Times New Roman"/>
          <w:bCs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 xml:space="preserve">4. </w:t>
      </w:r>
      <w:r w:rsidR="00967895"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Ocena</w:t>
      </w:r>
      <w:r w:rsidR="00A35A09"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 xml:space="preserve"> </w:t>
      </w:r>
      <w:r w:rsidR="00967895"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zaangażowania</w:t>
      </w:r>
      <w:r w:rsidR="00A35A09"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 xml:space="preserve"> doktoranta</w:t>
      </w:r>
      <w:r w:rsidR="00B23B65"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/doktorantki</w:t>
      </w:r>
      <w:r w:rsidR="00A35A09"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 xml:space="preserve"> w prowadzenie zajęć dydaktycznych:</w:t>
      </w:r>
    </w:p>
    <w:p w14:paraId="2E6DBD81" w14:textId="77777777" w:rsidR="00A35A09" w:rsidRPr="0016452F" w:rsidRDefault="00A35A09" w:rsidP="0016452F">
      <w:pPr>
        <w:spacing w:after="0" w:line="360" w:lineRule="auto"/>
        <w:jc w:val="both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0BC6FE" w14:textId="77777777" w:rsidR="00A35A09" w:rsidRPr="0016452F" w:rsidRDefault="00A35A09" w:rsidP="00A35A09">
      <w:p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35DDE2E7" w14:textId="77777777" w:rsidR="001245F2" w:rsidRPr="0016452F" w:rsidRDefault="001245F2" w:rsidP="001245F2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Ogólna ocena</w:t>
      </w:r>
      <w:r w:rsidR="00DA13B4" w:rsidRPr="0016452F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vertAlign w:val="superscript"/>
          <w:lang w:eastAsia="pl-PL"/>
        </w:rPr>
        <w:t>**</w:t>
      </w:r>
      <w:r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: (2-niedostateczny, 3-dostateczny, 4-dobry, 5-bardzo dobry)</w:t>
      </w:r>
    </w:p>
    <w:p w14:paraId="1C568F96" w14:textId="77777777" w:rsidR="001245F2" w:rsidRPr="0016452F" w:rsidRDefault="001245F2" w:rsidP="00A35A09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3FCF34E6" w14:textId="77777777" w:rsidR="00794455" w:rsidRPr="0016452F" w:rsidRDefault="00794455" w:rsidP="00A35A09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0B2D395E" w14:textId="77777777" w:rsidR="004655ED" w:rsidRPr="0016452F" w:rsidRDefault="004655ED" w:rsidP="00A35A09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60FE8E82" w14:textId="77777777" w:rsidR="004655ED" w:rsidRPr="0016452F" w:rsidRDefault="004655ED" w:rsidP="00A35A09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20ADF662" w14:textId="77777777" w:rsidR="007F720C" w:rsidRPr="0016452F" w:rsidRDefault="007F720C" w:rsidP="007F720C">
      <w:pPr>
        <w:spacing w:after="0" w:line="360" w:lineRule="auto"/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Pr="0016452F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Pr="0016452F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Pr="0016452F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Pr="0016452F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="00C53365" w:rsidRPr="0016452F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Pr="0016452F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>…………….…………………………………………………</w:t>
      </w:r>
    </w:p>
    <w:p w14:paraId="4CD1C952" w14:textId="77777777" w:rsidR="007F720C" w:rsidRPr="0016452F" w:rsidRDefault="007F720C" w:rsidP="007F720C">
      <w:pPr>
        <w:spacing w:after="0" w:line="360" w:lineRule="auto"/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Pr="0016452F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Pr="0016452F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Pr="0016452F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Pr="0016452F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  <w:t xml:space="preserve">         </w:t>
      </w:r>
      <w:r w:rsidR="00C53365" w:rsidRPr="0016452F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  <w:t xml:space="preserve">   </w:t>
      </w:r>
      <w:r w:rsidRPr="0016452F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>Data i podpis Kierownika Katedry/Zakładu</w:t>
      </w:r>
    </w:p>
    <w:p w14:paraId="27251FB7" w14:textId="77777777" w:rsidR="001245F2" w:rsidRPr="0016452F" w:rsidRDefault="001245F2" w:rsidP="00A35A09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563E698D" w14:textId="77777777" w:rsidR="00794455" w:rsidRPr="0016452F" w:rsidRDefault="00794455" w:rsidP="00A35A09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3364174C" w14:textId="77777777" w:rsidR="00794455" w:rsidRPr="0016452F" w:rsidRDefault="00794455" w:rsidP="00A35A09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21DE869E" w14:textId="77777777" w:rsidR="001245F2" w:rsidRPr="0016452F" w:rsidRDefault="001245F2" w:rsidP="001245F2">
      <w:pPr>
        <w:spacing w:after="0" w:line="240" w:lineRule="auto"/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vertAlign w:val="superscript"/>
          <w:lang w:eastAsia="pl-PL"/>
        </w:rPr>
        <w:t>*)</w:t>
      </w:r>
      <w:r w:rsidRPr="0016452F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  <w:t xml:space="preserve"> niepotrzebne skreślić</w:t>
      </w:r>
    </w:p>
    <w:p w14:paraId="70DF243A" w14:textId="77777777" w:rsidR="00C31D90" w:rsidRPr="0016452F" w:rsidRDefault="001245F2" w:rsidP="00B23B65">
      <w:pPr>
        <w:spacing w:after="0" w:line="240" w:lineRule="auto"/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</w:pPr>
      <w:r w:rsidRPr="0016452F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vertAlign w:val="superscript"/>
          <w:lang w:eastAsia="pl-PL"/>
        </w:rPr>
        <w:t>**)</w:t>
      </w:r>
      <w:r w:rsidRPr="0016452F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 xml:space="preserve"> </w:t>
      </w:r>
      <w:r w:rsidRPr="0016452F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  <w:t>należy zaznaczyć odpowiednią ocenę</w:t>
      </w:r>
    </w:p>
    <w:p w14:paraId="3B7DB431" w14:textId="77777777" w:rsidR="00FB7D80" w:rsidRDefault="00FB7D80" w:rsidP="00B23B65">
      <w:pPr>
        <w:spacing w:after="0" w:line="240" w:lineRule="auto"/>
        <w:rPr>
          <w:rFonts w:ascii="Century Schoolbook" w:eastAsia="Times New Roman" w:hAnsi="Century Schoolbook" w:cs="Times New Roman"/>
          <w:i/>
          <w:color w:val="0000FF"/>
          <w:sz w:val="18"/>
          <w:szCs w:val="18"/>
          <w:lang w:eastAsia="pl-PL"/>
        </w:rPr>
      </w:pPr>
    </w:p>
    <w:p w14:paraId="60767DA9" w14:textId="77777777" w:rsidR="00FB7D80" w:rsidRDefault="00FB7D80" w:rsidP="00B23B65">
      <w:pPr>
        <w:spacing w:after="0" w:line="240" w:lineRule="auto"/>
        <w:rPr>
          <w:rFonts w:ascii="Century Schoolbook" w:eastAsia="Times New Roman" w:hAnsi="Century Schoolbook" w:cs="Times New Roman"/>
          <w:i/>
          <w:color w:val="0000FF"/>
          <w:sz w:val="18"/>
          <w:szCs w:val="18"/>
          <w:lang w:eastAsia="pl-PL"/>
        </w:rPr>
      </w:pPr>
    </w:p>
    <w:p w14:paraId="3CBFAFA3" w14:textId="77777777" w:rsidR="00FB7D80" w:rsidRDefault="00FB7D80" w:rsidP="00B23B65">
      <w:pPr>
        <w:spacing w:after="0" w:line="240" w:lineRule="auto"/>
        <w:rPr>
          <w:rFonts w:ascii="Century Schoolbook" w:eastAsia="Times New Roman" w:hAnsi="Century Schoolbook" w:cs="Times New Roman"/>
          <w:i/>
          <w:color w:val="0000FF"/>
          <w:sz w:val="18"/>
          <w:szCs w:val="18"/>
          <w:lang w:eastAsia="pl-PL"/>
        </w:rPr>
      </w:pPr>
    </w:p>
    <w:p w14:paraId="20C1C1A1" w14:textId="77777777" w:rsidR="00FB7D80" w:rsidRDefault="00FB7D80" w:rsidP="00B23B65">
      <w:pPr>
        <w:spacing w:after="0" w:line="240" w:lineRule="auto"/>
        <w:rPr>
          <w:rFonts w:ascii="Century Schoolbook" w:eastAsia="Times New Roman" w:hAnsi="Century Schoolbook" w:cs="Times New Roman"/>
          <w:i/>
          <w:color w:val="0000FF"/>
          <w:sz w:val="18"/>
          <w:szCs w:val="18"/>
          <w:lang w:eastAsia="pl-PL"/>
        </w:rPr>
      </w:pPr>
    </w:p>
    <w:p w14:paraId="442E06EB" w14:textId="77777777" w:rsidR="00FB7D80" w:rsidRDefault="00FB7D80" w:rsidP="00B23B65">
      <w:pPr>
        <w:spacing w:after="0" w:line="240" w:lineRule="auto"/>
        <w:rPr>
          <w:rFonts w:ascii="Century Schoolbook" w:eastAsia="Times New Roman" w:hAnsi="Century Schoolbook" w:cs="Times New Roman"/>
          <w:i/>
          <w:color w:val="0000FF"/>
          <w:sz w:val="18"/>
          <w:szCs w:val="18"/>
          <w:lang w:eastAsia="pl-PL"/>
        </w:rPr>
      </w:pPr>
    </w:p>
    <w:p w14:paraId="67367916" w14:textId="77777777" w:rsidR="0021736A" w:rsidRDefault="0021736A" w:rsidP="00B23B65">
      <w:pPr>
        <w:spacing w:after="0" w:line="240" w:lineRule="auto"/>
        <w:rPr>
          <w:rFonts w:ascii="Century Schoolbook" w:eastAsia="Times New Roman" w:hAnsi="Century Schoolbook" w:cs="Times New Roman"/>
          <w:i/>
          <w:color w:val="0000FF"/>
          <w:sz w:val="18"/>
          <w:szCs w:val="18"/>
          <w:lang w:eastAsia="pl-PL"/>
        </w:rPr>
      </w:pPr>
    </w:p>
    <w:p w14:paraId="1E3FE878" w14:textId="77777777" w:rsidR="00967895" w:rsidRDefault="00967895" w:rsidP="00B23B65">
      <w:pPr>
        <w:spacing w:after="0" w:line="240" w:lineRule="auto"/>
        <w:rPr>
          <w:rFonts w:ascii="Century Schoolbook" w:eastAsia="Times New Roman" w:hAnsi="Century Schoolbook" w:cs="Times New Roman"/>
          <w:i/>
          <w:color w:val="0000FF"/>
          <w:sz w:val="18"/>
          <w:szCs w:val="18"/>
          <w:lang w:eastAsia="pl-PL"/>
        </w:rPr>
      </w:pPr>
    </w:p>
    <w:p w14:paraId="14C60143" w14:textId="77777777" w:rsidR="00E068D7" w:rsidRDefault="00E068D7" w:rsidP="00B23B65">
      <w:pPr>
        <w:spacing w:after="0" w:line="240" w:lineRule="auto"/>
        <w:rPr>
          <w:rFonts w:ascii="Century Schoolbook" w:eastAsia="Times New Roman" w:hAnsi="Century Schoolbook" w:cs="Times New Roman"/>
          <w:i/>
          <w:color w:val="0000FF"/>
          <w:sz w:val="18"/>
          <w:szCs w:val="18"/>
          <w:lang w:eastAsia="pl-PL"/>
        </w:rPr>
      </w:pPr>
    </w:p>
    <w:p w14:paraId="54A79D80" w14:textId="77777777" w:rsidR="00472B7B" w:rsidRDefault="00472B7B" w:rsidP="003967E0">
      <w:pPr>
        <w:spacing w:after="0" w:line="240" w:lineRule="auto"/>
        <w:ind w:left="4956" w:right="-471"/>
        <w:jc w:val="both"/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</w:pPr>
    </w:p>
    <w:p w14:paraId="0B2B2DA0" w14:textId="77777777" w:rsidR="003967E0" w:rsidRPr="00802B9D" w:rsidRDefault="003967E0" w:rsidP="003967E0">
      <w:pPr>
        <w:spacing w:after="0" w:line="240" w:lineRule="auto"/>
        <w:ind w:left="4956" w:right="-471"/>
        <w:jc w:val="both"/>
        <w:rPr>
          <w:rFonts w:ascii="Century Schoolbook" w:eastAsia="Times New Roman" w:hAnsi="Century Schoolbook"/>
          <w:b/>
          <w:i/>
          <w:color w:val="000000" w:themeColor="text1"/>
          <w:sz w:val="16"/>
          <w:szCs w:val="16"/>
          <w:lang w:eastAsia="pl-PL"/>
        </w:rPr>
      </w:pPr>
      <w:r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>Załącznik nr 2</w:t>
      </w:r>
      <w:r w:rsidRPr="007F720C"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 xml:space="preserve"> do </w:t>
      </w:r>
      <w:r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>wniosku o przyznanie stypendium doktoranckiego</w:t>
      </w:r>
    </w:p>
    <w:p w14:paraId="12821524" w14:textId="77777777" w:rsidR="00E068D7" w:rsidRDefault="00E068D7" w:rsidP="00B23B65">
      <w:pPr>
        <w:spacing w:after="0" w:line="240" w:lineRule="auto"/>
        <w:rPr>
          <w:rFonts w:ascii="Century Schoolbook" w:eastAsia="Times New Roman" w:hAnsi="Century Schoolbook" w:cs="Times New Roman"/>
          <w:i/>
          <w:color w:val="0000FF"/>
          <w:sz w:val="18"/>
          <w:szCs w:val="18"/>
          <w:lang w:eastAsia="pl-PL"/>
        </w:rPr>
      </w:pPr>
    </w:p>
    <w:p w14:paraId="2371BA88" w14:textId="77777777" w:rsidR="00967895" w:rsidRDefault="00967895" w:rsidP="00B23B65">
      <w:pPr>
        <w:spacing w:after="0" w:line="240" w:lineRule="auto"/>
        <w:rPr>
          <w:rFonts w:ascii="Century Schoolbook" w:eastAsia="Times New Roman" w:hAnsi="Century Schoolbook" w:cs="Times New Roman"/>
          <w:i/>
          <w:color w:val="0000FF"/>
          <w:sz w:val="18"/>
          <w:szCs w:val="18"/>
          <w:lang w:eastAsia="pl-PL"/>
        </w:rPr>
      </w:pPr>
    </w:p>
    <w:p w14:paraId="5D0DAC93" w14:textId="77777777" w:rsidR="00C31D90" w:rsidRPr="002D7949" w:rsidRDefault="003A6A09" w:rsidP="00967895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  <w:t>OCENA OPIEKUNA NAUKOWEGO/PROMOTORA</w:t>
      </w:r>
    </w:p>
    <w:p w14:paraId="70A273F1" w14:textId="77777777" w:rsidR="00D126FD" w:rsidRPr="002D7949" w:rsidRDefault="004655ED" w:rsidP="00967895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  <w:t>d</w:t>
      </w:r>
      <w:r w:rsidR="00D126FD" w:rsidRPr="002D7949"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  <w:t>otycząca postępów w pracy naukowej i przygotowaniu rozprawy doktorskiej doktoranta/doktorantki</w:t>
      </w:r>
    </w:p>
    <w:p w14:paraId="2346DE03" w14:textId="77777777" w:rsidR="00C31D90" w:rsidRPr="002D7949" w:rsidRDefault="00C31D90" w:rsidP="00967895">
      <w:pPr>
        <w:pStyle w:val="Akapitzlist"/>
        <w:spacing w:after="0" w:line="240" w:lineRule="auto"/>
        <w:ind w:left="284"/>
        <w:jc w:val="center"/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  <w:t>(wypełnia opiekun naukowy/promotor doktoranta/doktorantki)</w:t>
      </w:r>
    </w:p>
    <w:p w14:paraId="70BFDD7F" w14:textId="77777777" w:rsidR="001A0852" w:rsidRPr="002D7949" w:rsidRDefault="001A0852" w:rsidP="00C31D90">
      <w:pPr>
        <w:pStyle w:val="Akapitzlist"/>
        <w:ind w:left="284"/>
        <w:jc w:val="center"/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</w:pPr>
    </w:p>
    <w:p w14:paraId="0BA14B20" w14:textId="77777777" w:rsidR="001A0852" w:rsidRPr="002D7949" w:rsidRDefault="001A0852" w:rsidP="001A0852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Imię i nazwisko doktoranta/doktorantki: ……………………………………………………………………...................</w:t>
      </w:r>
    </w:p>
    <w:p w14:paraId="45CBB303" w14:textId="77777777" w:rsidR="001A0852" w:rsidRPr="002D7949" w:rsidRDefault="001A0852" w:rsidP="001A0852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Imię i nazwisko promotora/opiekuna naukowego: ……………………………………………………………………….</w:t>
      </w:r>
    </w:p>
    <w:p w14:paraId="329F5042" w14:textId="77777777" w:rsidR="001A0852" w:rsidRPr="002D7949" w:rsidRDefault="001A0852" w:rsidP="001A0852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Tytuł/Tytuł roboczy rozprawy doktorskiej: ……………………………………………………......................................</w:t>
      </w:r>
    </w:p>
    <w:p w14:paraId="24D6C979" w14:textId="77777777" w:rsidR="001A0852" w:rsidRPr="002D7949" w:rsidRDefault="001A0852" w:rsidP="001A0852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…………………………………………………………………………………………………................................................</w:t>
      </w:r>
    </w:p>
    <w:p w14:paraId="5EFBE419" w14:textId="77777777" w:rsidR="001A0852" w:rsidRPr="002D7949" w:rsidRDefault="001A0852" w:rsidP="001A0852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Data/Planowana data otwarcia przewodu doktorskiego: ………………………………………………………………..</w:t>
      </w:r>
    </w:p>
    <w:p w14:paraId="006A7551" w14:textId="77777777" w:rsidR="00C31D90" w:rsidRPr="002D7949" w:rsidRDefault="00C31D90" w:rsidP="00C31D90">
      <w:pPr>
        <w:pStyle w:val="Akapitzlist"/>
        <w:spacing w:after="0" w:line="240" w:lineRule="auto"/>
        <w:ind w:left="284"/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</w:pPr>
    </w:p>
    <w:p w14:paraId="0F235CED" w14:textId="77777777" w:rsidR="001245F2" w:rsidRPr="002D7949" w:rsidRDefault="00A35A09" w:rsidP="0012432B">
      <w:pPr>
        <w:numPr>
          <w:ilvl w:val="0"/>
          <w:numId w:val="12"/>
        </w:num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Opinia o zaangażowaniu doktoranta</w:t>
      </w:r>
      <w:r w:rsidR="001245F2"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/doktorantki</w:t>
      </w: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 xml:space="preserve"> w realizację badań naukowych prowadzonych przez </w:t>
      </w:r>
      <w:r w:rsidR="001245F2"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wydział</w:t>
      </w: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:</w:t>
      </w:r>
    </w:p>
    <w:p w14:paraId="5AB0A1ED" w14:textId="77777777" w:rsidR="001245F2" w:rsidRPr="002D7949" w:rsidRDefault="00A35A09" w:rsidP="008560E2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  <w:r w:rsidR="001245F2"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40DE6C" w14:textId="77777777" w:rsidR="00B23B65" w:rsidRPr="002D7949" w:rsidRDefault="00B23B65" w:rsidP="00B23B65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Ogólna ocena</w:t>
      </w:r>
      <w:r w:rsidR="00DA13B4" w:rsidRPr="002D7949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vertAlign w:val="superscript"/>
          <w:lang w:eastAsia="pl-PL"/>
        </w:rPr>
        <w:t>**</w:t>
      </w: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: (2-niedostateczny, 3-dostateczny, 4-dobry, 5-bardzo dobry)</w:t>
      </w:r>
    </w:p>
    <w:p w14:paraId="64A1A4CE" w14:textId="77777777" w:rsidR="00B23B65" w:rsidRPr="002D7949" w:rsidRDefault="00B23B65" w:rsidP="00B23B65">
      <w:pPr>
        <w:spacing w:after="0" w:line="240" w:lineRule="auto"/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</w:pPr>
    </w:p>
    <w:p w14:paraId="283C6F4B" w14:textId="77777777" w:rsidR="00A35A09" w:rsidRPr="002D7949" w:rsidRDefault="00A35A09" w:rsidP="0012432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 xml:space="preserve">Ocena postępów </w:t>
      </w:r>
      <w:r w:rsidR="00B23B65"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w pracy naukowej (należy wskazać nowe elementy zrealizowane w ciągu roku akademickiego, którego dotyczy ocena)</w:t>
      </w: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:</w:t>
      </w:r>
    </w:p>
    <w:p w14:paraId="31865EC6" w14:textId="77777777" w:rsidR="00B23B65" w:rsidRPr="002D7949" w:rsidRDefault="00B23B65" w:rsidP="008560E2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EE9332" w14:textId="77777777" w:rsidR="00B23B65" w:rsidRPr="002D7949" w:rsidRDefault="00B23B65" w:rsidP="00B23B65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Ogólna ocena</w:t>
      </w:r>
      <w:r w:rsidR="00DA13B4" w:rsidRPr="002D7949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vertAlign w:val="superscript"/>
          <w:lang w:eastAsia="pl-PL"/>
        </w:rPr>
        <w:t>**</w:t>
      </w: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: (2-niedostateczny, 3-dostateczny, 4-dobry, 5-bardzo dobry)</w:t>
      </w:r>
    </w:p>
    <w:p w14:paraId="7D91A0A7" w14:textId="77777777" w:rsidR="008560E2" w:rsidRPr="002D7949" w:rsidRDefault="008560E2" w:rsidP="00B23B65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56CD2F69" w14:textId="77777777" w:rsidR="00A35A09" w:rsidRPr="002D7949" w:rsidRDefault="00B23B65" w:rsidP="0012432B">
      <w:pPr>
        <w:pStyle w:val="Akapitzlist"/>
        <w:numPr>
          <w:ilvl w:val="0"/>
          <w:numId w:val="12"/>
        </w:num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Ocena postępów w przygotowaniu rozprawy doktorskiej (należy wskazać elementy rozprawy doktorskiej zrealizowane w ciągu roku akademickiego, którego dotyczy ocena oraz podać stopień zaawansowania rozprawy doktorskiej w procentach)</w:t>
      </w:r>
    </w:p>
    <w:p w14:paraId="18A0BC05" w14:textId="77777777" w:rsidR="00B23B65" w:rsidRPr="002D7949" w:rsidRDefault="00B23B65" w:rsidP="008560E2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59BC5E" w14:textId="77777777" w:rsidR="00B23B65" w:rsidRPr="002D7949" w:rsidRDefault="00B23B65" w:rsidP="00B23B65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Ogólna ocena</w:t>
      </w:r>
      <w:r w:rsidR="00DA13B4" w:rsidRPr="002D7949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vertAlign w:val="superscript"/>
          <w:lang w:eastAsia="pl-PL"/>
        </w:rPr>
        <w:t>**</w:t>
      </w: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: (2-niedostateczny, 3-dostateczny, 4-dobry, 5-bardzo dobry)</w:t>
      </w:r>
    </w:p>
    <w:p w14:paraId="329C56F6" w14:textId="77777777" w:rsidR="00A35A09" w:rsidRPr="002D7949" w:rsidRDefault="00A35A09" w:rsidP="00A35A09">
      <w:p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32C0FC07" w14:textId="77777777" w:rsidR="00B23B65" w:rsidRPr="002D7949" w:rsidRDefault="00B23B65" w:rsidP="00A35A09">
      <w:p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30915829" w14:textId="77777777" w:rsidR="00A35A09" w:rsidRPr="002D7949" w:rsidRDefault="00A35A09" w:rsidP="00A35A09">
      <w:pPr>
        <w:spacing w:after="0" w:line="240" w:lineRule="auto"/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  <w:t>OCENA PODSUMOWUJĄCA:</w:t>
      </w:r>
    </w:p>
    <w:p w14:paraId="52EFD889" w14:textId="77777777" w:rsidR="00A35A09" w:rsidRPr="002D7949" w:rsidRDefault="00A35A09" w:rsidP="00A35A09">
      <w:p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5652F016" w14:textId="77777777" w:rsidR="00B23B65" w:rsidRPr="002D7949" w:rsidRDefault="00B23B65" w:rsidP="008560E2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55988"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</w:t>
      </w:r>
    </w:p>
    <w:p w14:paraId="46D1608C" w14:textId="77777777" w:rsidR="00A35A09" w:rsidRPr="002D7949" w:rsidRDefault="00A35A09" w:rsidP="008560E2">
      <w:p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6971AB8E" w14:textId="77777777" w:rsidR="00A35A09" w:rsidRPr="002D7949" w:rsidRDefault="00A35A09" w:rsidP="00A35A09">
      <w:pPr>
        <w:spacing w:after="0" w:line="240" w:lineRule="auto"/>
        <w:ind w:left="360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48CF587A" w14:textId="77777777" w:rsidR="00A35A09" w:rsidRPr="002D7949" w:rsidRDefault="00B23B65" w:rsidP="00B23B65">
      <w:pPr>
        <w:spacing w:after="0" w:line="240" w:lineRule="auto"/>
        <w:ind w:left="3540" w:firstLine="708"/>
        <w:jc w:val="center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 xml:space="preserve">       </w:t>
      </w:r>
      <w:r w:rsidR="00A35A09"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.......................................................................................</w:t>
      </w:r>
    </w:p>
    <w:p w14:paraId="55821DC1" w14:textId="77777777" w:rsidR="00A35A09" w:rsidRPr="002D7949" w:rsidRDefault="00B23B65" w:rsidP="00B23B65">
      <w:pPr>
        <w:spacing w:after="0" w:line="240" w:lineRule="auto"/>
        <w:ind w:left="4248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 xml:space="preserve">       </w:t>
      </w:r>
      <w:r w:rsidR="00A35A09"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data, podpis i pieczęć opiekuna naukowego/promotora</w:t>
      </w:r>
    </w:p>
    <w:p w14:paraId="7BBC625B" w14:textId="77777777" w:rsidR="00A35A09" w:rsidRPr="002D7949" w:rsidRDefault="00A35A09" w:rsidP="00A35A09">
      <w:p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051636D2" w14:textId="77777777" w:rsidR="00A35A09" w:rsidRPr="002D7949" w:rsidRDefault="00A35A09" w:rsidP="00A35A09">
      <w:p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4041D035" w14:textId="77777777" w:rsidR="00A35A09" w:rsidRPr="002D7949" w:rsidRDefault="00A35A09" w:rsidP="004657F9">
      <w:pPr>
        <w:tabs>
          <w:tab w:val="left" w:pos="-90"/>
          <w:tab w:val="left" w:pos="0"/>
        </w:tabs>
        <w:spacing w:after="120" w:line="240" w:lineRule="auto"/>
        <w:jc w:val="both"/>
        <w:rPr>
          <w:rFonts w:ascii="Century Schoolbook" w:eastAsia="Times New Roman" w:hAnsi="Century Schoolbook"/>
          <w:b/>
          <w:color w:val="000000" w:themeColor="text1"/>
          <w:sz w:val="18"/>
          <w:szCs w:val="18"/>
          <w:u w:val="single"/>
          <w:lang w:eastAsia="pl-PL"/>
        </w:rPr>
      </w:pPr>
    </w:p>
    <w:p w14:paraId="37DD6AC1" w14:textId="7B6849D5" w:rsidR="00B23B65" w:rsidRPr="002D7949" w:rsidRDefault="00B23B65" w:rsidP="00B23B65">
      <w:pPr>
        <w:spacing w:after="0" w:line="240" w:lineRule="auto"/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</w:pPr>
    </w:p>
    <w:p w14:paraId="44553E5D" w14:textId="77777777" w:rsidR="0085242B" w:rsidRPr="002D7949" w:rsidRDefault="00B23B65" w:rsidP="00802B9D">
      <w:pPr>
        <w:spacing w:after="0" w:line="240" w:lineRule="auto"/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</w:pPr>
      <w:r w:rsidRPr="002D7949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vertAlign w:val="superscript"/>
          <w:lang w:eastAsia="pl-PL"/>
        </w:rPr>
        <w:t>**)</w:t>
      </w:r>
      <w:r w:rsidRPr="002D7949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 xml:space="preserve"> </w:t>
      </w:r>
      <w:r w:rsidRPr="002D7949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  <w:t>należy zaznaczyć odpowiednią ocenę</w:t>
      </w:r>
    </w:p>
    <w:sectPr w:rsidR="0085242B" w:rsidRPr="002D7949" w:rsidSect="0059589A">
      <w:footerReference w:type="default" r:id="rId8"/>
      <w:pgSz w:w="11906" w:h="16838"/>
      <w:pgMar w:top="238" w:right="1361" w:bottom="249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3AD49" w14:textId="77777777" w:rsidR="009C0FCE" w:rsidRDefault="009C0FCE">
      <w:pPr>
        <w:spacing w:after="0" w:line="240" w:lineRule="auto"/>
      </w:pPr>
      <w:r>
        <w:separator/>
      </w:r>
    </w:p>
  </w:endnote>
  <w:endnote w:type="continuationSeparator" w:id="0">
    <w:p w14:paraId="4F761566" w14:textId="77777777" w:rsidR="009C0FCE" w:rsidRDefault="009C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4761A" w14:textId="77777777" w:rsidR="00A412C0" w:rsidRPr="00457D6F" w:rsidRDefault="00A412C0" w:rsidP="00C630A4">
    <w:pPr>
      <w:pStyle w:val="Tekstprzypisudolnego"/>
      <w:rPr>
        <w:i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3FEC1" w14:textId="77777777" w:rsidR="009C0FCE" w:rsidRDefault="009C0FCE">
      <w:pPr>
        <w:spacing w:after="0" w:line="240" w:lineRule="auto"/>
      </w:pPr>
      <w:r>
        <w:separator/>
      </w:r>
    </w:p>
  </w:footnote>
  <w:footnote w:type="continuationSeparator" w:id="0">
    <w:p w14:paraId="621DE920" w14:textId="77777777" w:rsidR="009C0FCE" w:rsidRDefault="009C0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66A35"/>
    <w:multiLevelType w:val="hybridMultilevel"/>
    <w:tmpl w:val="2F8C5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3141B2"/>
    <w:multiLevelType w:val="hybridMultilevel"/>
    <w:tmpl w:val="96B4EE8C"/>
    <w:lvl w:ilvl="0" w:tplc="02282D4E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3714C40"/>
    <w:multiLevelType w:val="hybridMultilevel"/>
    <w:tmpl w:val="0C601FF0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8F035D3"/>
    <w:multiLevelType w:val="hybridMultilevel"/>
    <w:tmpl w:val="731ED96A"/>
    <w:lvl w:ilvl="0" w:tplc="3B441A12">
      <w:start w:val="1"/>
      <w:numFmt w:val="decimal"/>
      <w:lvlText w:val="%1."/>
      <w:lvlJc w:val="left"/>
      <w:pPr>
        <w:ind w:left="774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2B7728B7"/>
    <w:multiLevelType w:val="hybridMultilevel"/>
    <w:tmpl w:val="6B6CA836"/>
    <w:lvl w:ilvl="0" w:tplc="AE0C872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31590B"/>
    <w:multiLevelType w:val="multilevel"/>
    <w:tmpl w:val="B596D96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21F1D8E"/>
    <w:multiLevelType w:val="multilevel"/>
    <w:tmpl w:val="E5B8568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551202F"/>
    <w:multiLevelType w:val="hybridMultilevel"/>
    <w:tmpl w:val="A3822810"/>
    <w:lvl w:ilvl="0" w:tplc="A928D93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B053E9"/>
    <w:multiLevelType w:val="hybridMultilevel"/>
    <w:tmpl w:val="27E607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8037DF6"/>
    <w:multiLevelType w:val="hybridMultilevel"/>
    <w:tmpl w:val="ACACF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A173C"/>
    <w:multiLevelType w:val="hybridMultilevel"/>
    <w:tmpl w:val="D9C28900"/>
    <w:lvl w:ilvl="0" w:tplc="1C44B94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443C2D7C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20C30"/>
    <w:multiLevelType w:val="hybridMultilevel"/>
    <w:tmpl w:val="8FA08BF6"/>
    <w:lvl w:ilvl="0" w:tplc="9206631C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31552"/>
    <w:multiLevelType w:val="hybridMultilevel"/>
    <w:tmpl w:val="5CFCB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04BF4"/>
    <w:multiLevelType w:val="multilevel"/>
    <w:tmpl w:val="E5B8568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E3C0945"/>
    <w:multiLevelType w:val="multilevel"/>
    <w:tmpl w:val="E5B8568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FB75741"/>
    <w:multiLevelType w:val="multilevel"/>
    <w:tmpl w:val="E5B8568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F864310"/>
    <w:multiLevelType w:val="hybridMultilevel"/>
    <w:tmpl w:val="150A76BC"/>
    <w:lvl w:ilvl="0" w:tplc="7D00E374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B42185"/>
    <w:multiLevelType w:val="multilevel"/>
    <w:tmpl w:val="408EE21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51F077D"/>
    <w:multiLevelType w:val="multilevel"/>
    <w:tmpl w:val="B92EB9A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18"/>
  </w:num>
  <w:num w:numId="5">
    <w:abstractNumId w:val="5"/>
  </w:num>
  <w:num w:numId="6">
    <w:abstractNumId w:val="13"/>
  </w:num>
  <w:num w:numId="7">
    <w:abstractNumId w:val="14"/>
  </w:num>
  <w:num w:numId="8">
    <w:abstractNumId w:val="15"/>
  </w:num>
  <w:num w:numId="9">
    <w:abstractNumId w:val="17"/>
  </w:num>
  <w:num w:numId="10">
    <w:abstractNumId w:val="10"/>
  </w:num>
  <w:num w:numId="11">
    <w:abstractNumId w:val="2"/>
  </w:num>
  <w:num w:numId="12">
    <w:abstractNumId w:val="7"/>
  </w:num>
  <w:num w:numId="13">
    <w:abstractNumId w:val="4"/>
  </w:num>
  <w:num w:numId="14">
    <w:abstractNumId w:val="1"/>
  </w:num>
  <w:num w:numId="15">
    <w:abstractNumId w:val="11"/>
  </w:num>
  <w:num w:numId="16">
    <w:abstractNumId w:val="12"/>
  </w:num>
  <w:num w:numId="17">
    <w:abstractNumId w:val="8"/>
  </w:num>
  <w:num w:numId="18">
    <w:abstractNumId w:val="9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8F"/>
    <w:rsid w:val="00002000"/>
    <w:rsid w:val="00002CF4"/>
    <w:rsid w:val="000032E2"/>
    <w:rsid w:val="0000382F"/>
    <w:rsid w:val="00003EBF"/>
    <w:rsid w:val="000112B0"/>
    <w:rsid w:val="00024FF4"/>
    <w:rsid w:val="00027D16"/>
    <w:rsid w:val="000341A4"/>
    <w:rsid w:val="000441B4"/>
    <w:rsid w:val="00045737"/>
    <w:rsid w:val="00055988"/>
    <w:rsid w:val="000614DA"/>
    <w:rsid w:val="00062011"/>
    <w:rsid w:val="0006543F"/>
    <w:rsid w:val="00077699"/>
    <w:rsid w:val="00086E50"/>
    <w:rsid w:val="0009174D"/>
    <w:rsid w:val="000940E7"/>
    <w:rsid w:val="000A33CD"/>
    <w:rsid w:val="000A41E3"/>
    <w:rsid w:val="000A685A"/>
    <w:rsid w:val="000B7F78"/>
    <w:rsid w:val="000C3DA3"/>
    <w:rsid w:val="000D04E0"/>
    <w:rsid w:val="000D2C3D"/>
    <w:rsid w:val="000D7772"/>
    <w:rsid w:val="000F197C"/>
    <w:rsid w:val="00101107"/>
    <w:rsid w:val="00101282"/>
    <w:rsid w:val="001014B4"/>
    <w:rsid w:val="00110476"/>
    <w:rsid w:val="00114B30"/>
    <w:rsid w:val="0011522D"/>
    <w:rsid w:val="001231B8"/>
    <w:rsid w:val="0012432B"/>
    <w:rsid w:val="001245F2"/>
    <w:rsid w:val="001515E5"/>
    <w:rsid w:val="00156E9B"/>
    <w:rsid w:val="00164124"/>
    <w:rsid w:val="0016452F"/>
    <w:rsid w:val="00165715"/>
    <w:rsid w:val="00173D11"/>
    <w:rsid w:val="00174788"/>
    <w:rsid w:val="001830E5"/>
    <w:rsid w:val="001902DB"/>
    <w:rsid w:val="0019352F"/>
    <w:rsid w:val="00194C11"/>
    <w:rsid w:val="001955D8"/>
    <w:rsid w:val="001A0852"/>
    <w:rsid w:val="001B545A"/>
    <w:rsid w:val="001C12E7"/>
    <w:rsid w:val="001C47F4"/>
    <w:rsid w:val="001D0317"/>
    <w:rsid w:val="001D0950"/>
    <w:rsid w:val="001D1296"/>
    <w:rsid w:val="001D4BBC"/>
    <w:rsid w:val="001D4C88"/>
    <w:rsid w:val="001D6FB7"/>
    <w:rsid w:val="001E3F6B"/>
    <w:rsid w:val="001E5C27"/>
    <w:rsid w:val="001E72D4"/>
    <w:rsid w:val="001E74EE"/>
    <w:rsid w:val="001F0C3D"/>
    <w:rsid w:val="001F280C"/>
    <w:rsid w:val="001F4798"/>
    <w:rsid w:val="00201AD1"/>
    <w:rsid w:val="0020338E"/>
    <w:rsid w:val="0020484E"/>
    <w:rsid w:val="00211CDD"/>
    <w:rsid w:val="0021736A"/>
    <w:rsid w:val="002217AF"/>
    <w:rsid w:val="00227A68"/>
    <w:rsid w:val="00227E0D"/>
    <w:rsid w:val="00234650"/>
    <w:rsid w:val="0023632C"/>
    <w:rsid w:val="002370E9"/>
    <w:rsid w:val="002433C4"/>
    <w:rsid w:val="0024345D"/>
    <w:rsid w:val="00243F79"/>
    <w:rsid w:val="002456BF"/>
    <w:rsid w:val="002468F8"/>
    <w:rsid w:val="002511C8"/>
    <w:rsid w:val="002512FA"/>
    <w:rsid w:val="0026341E"/>
    <w:rsid w:val="00266EEE"/>
    <w:rsid w:val="0026778D"/>
    <w:rsid w:val="00271A3C"/>
    <w:rsid w:val="00274219"/>
    <w:rsid w:val="0028028B"/>
    <w:rsid w:val="0028078E"/>
    <w:rsid w:val="00282BE4"/>
    <w:rsid w:val="002905F3"/>
    <w:rsid w:val="00292C1E"/>
    <w:rsid w:val="002931C0"/>
    <w:rsid w:val="002941B5"/>
    <w:rsid w:val="002952DC"/>
    <w:rsid w:val="002B5424"/>
    <w:rsid w:val="002B5BFC"/>
    <w:rsid w:val="002B6926"/>
    <w:rsid w:val="002B70FF"/>
    <w:rsid w:val="002C773B"/>
    <w:rsid w:val="002D111F"/>
    <w:rsid w:val="002D1F89"/>
    <w:rsid w:val="002D282D"/>
    <w:rsid w:val="002D67AC"/>
    <w:rsid w:val="002D7949"/>
    <w:rsid w:val="002E4FCA"/>
    <w:rsid w:val="002E76F0"/>
    <w:rsid w:val="002F5ED4"/>
    <w:rsid w:val="002F75D8"/>
    <w:rsid w:val="00302AA2"/>
    <w:rsid w:val="003052B7"/>
    <w:rsid w:val="003124FF"/>
    <w:rsid w:val="0031353E"/>
    <w:rsid w:val="00315B81"/>
    <w:rsid w:val="003226E1"/>
    <w:rsid w:val="003264DE"/>
    <w:rsid w:val="0032656C"/>
    <w:rsid w:val="00326B8A"/>
    <w:rsid w:val="003307E0"/>
    <w:rsid w:val="00334A04"/>
    <w:rsid w:val="00335D82"/>
    <w:rsid w:val="0033782E"/>
    <w:rsid w:val="0034333D"/>
    <w:rsid w:val="0034343E"/>
    <w:rsid w:val="0034485E"/>
    <w:rsid w:val="00347DEF"/>
    <w:rsid w:val="00365237"/>
    <w:rsid w:val="00365A8A"/>
    <w:rsid w:val="0037168E"/>
    <w:rsid w:val="00382434"/>
    <w:rsid w:val="0038378A"/>
    <w:rsid w:val="003869F8"/>
    <w:rsid w:val="00386A0C"/>
    <w:rsid w:val="00386BDD"/>
    <w:rsid w:val="00395F76"/>
    <w:rsid w:val="003967E0"/>
    <w:rsid w:val="003A4158"/>
    <w:rsid w:val="003A420D"/>
    <w:rsid w:val="003A6A09"/>
    <w:rsid w:val="003B0EB1"/>
    <w:rsid w:val="003B67DE"/>
    <w:rsid w:val="003C03F5"/>
    <w:rsid w:val="003D5EB2"/>
    <w:rsid w:val="003D62BD"/>
    <w:rsid w:val="003E38D1"/>
    <w:rsid w:val="004012F0"/>
    <w:rsid w:val="004033FF"/>
    <w:rsid w:val="004036E9"/>
    <w:rsid w:val="004047AC"/>
    <w:rsid w:val="004053F4"/>
    <w:rsid w:val="0040608E"/>
    <w:rsid w:val="00410115"/>
    <w:rsid w:val="00412A91"/>
    <w:rsid w:val="00414AAB"/>
    <w:rsid w:val="00415BBA"/>
    <w:rsid w:val="00417A21"/>
    <w:rsid w:val="00421687"/>
    <w:rsid w:val="00423869"/>
    <w:rsid w:val="0042442C"/>
    <w:rsid w:val="004248B3"/>
    <w:rsid w:val="00443130"/>
    <w:rsid w:val="004466D1"/>
    <w:rsid w:val="004564B1"/>
    <w:rsid w:val="00462AB5"/>
    <w:rsid w:val="00464807"/>
    <w:rsid w:val="004655ED"/>
    <w:rsid w:val="004657F9"/>
    <w:rsid w:val="00471700"/>
    <w:rsid w:val="00471988"/>
    <w:rsid w:val="00472B7B"/>
    <w:rsid w:val="00477E94"/>
    <w:rsid w:val="0048085F"/>
    <w:rsid w:val="00491269"/>
    <w:rsid w:val="004A5951"/>
    <w:rsid w:val="004C2A35"/>
    <w:rsid w:val="004C4EAB"/>
    <w:rsid w:val="004C530A"/>
    <w:rsid w:val="004D4C09"/>
    <w:rsid w:val="004D5F00"/>
    <w:rsid w:val="004D62C7"/>
    <w:rsid w:val="004E162F"/>
    <w:rsid w:val="004E4C8A"/>
    <w:rsid w:val="004F15FD"/>
    <w:rsid w:val="004F65C6"/>
    <w:rsid w:val="00500C28"/>
    <w:rsid w:val="0050446F"/>
    <w:rsid w:val="0051487D"/>
    <w:rsid w:val="00514BEA"/>
    <w:rsid w:val="00515286"/>
    <w:rsid w:val="00515FB3"/>
    <w:rsid w:val="00517E61"/>
    <w:rsid w:val="00520F5D"/>
    <w:rsid w:val="00526018"/>
    <w:rsid w:val="0053344B"/>
    <w:rsid w:val="005350AE"/>
    <w:rsid w:val="0053690B"/>
    <w:rsid w:val="005377F1"/>
    <w:rsid w:val="00541BB9"/>
    <w:rsid w:val="00546F13"/>
    <w:rsid w:val="00547600"/>
    <w:rsid w:val="00547FF6"/>
    <w:rsid w:val="0055189E"/>
    <w:rsid w:val="0055780B"/>
    <w:rsid w:val="005578B1"/>
    <w:rsid w:val="00561019"/>
    <w:rsid w:val="00561D70"/>
    <w:rsid w:val="005626CC"/>
    <w:rsid w:val="00566E12"/>
    <w:rsid w:val="005709AF"/>
    <w:rsid w:val="00576136"/>
    <w:rsid w:val="00580EC7"/>
    <w:rsid w:val="0058112B"/>
    <w:rsid w:val="0059589A"/>
    <w:rsid w:val="005961FB"/>
    <w:rsid w:val="005A34FF"/>
    <w:rsid w:val="005A6739"/>
    <w:rsid w:val="005A6FE1"/>
    <w:rsid w:val="005B1B13"/>
    <w:rsid w:val="005C098E"/>
    <w:rsid w:val="005C11C4"/>
    <w:rsid w:val="005C13B1"/>
    <w:rsid w:val="005C4A31"/>
    <w:rsid w:val="005D11AC"/>
    <w:rsid w:val="005D129E"/>
    <w:rsid w:val="005D310E"/>
    <w:rsid w:val="005D6A61"/>
    <w:rsid w:val="005E3372"/>
    <w:rsid w:val="005E67F2"/>
    <w:rsid w:val="005F4CB1"/>
    <w:rsid w:val="005F7AAF"/>
    <w:rsid w:val="005F7FE1"/>
    <w:rsid w:val="00600733"/>
    <w:rsid w:val="0060160F"/>
    <w:rsid w:val="00601864"/>
    <w:rsid w:val="0060238D"/>
    <w:rsid w:val="00610BC1"/>
    <w:rsid w:val="006124EB"/>
    <w:rsid w:val="006138CF"/>
    <w:rsid w:val="00614DD5"/>
    <w:rsid w:val="0061799B"/>
    <w:rsid w:val="00617E17"/>
    <w:rsid w:val="0062759D"/>
    <w:rsid w:val="00631F8C"/>
    <w:rsid w:val="00633528"/>
    <w:rsid w:val="00637C76"/>
    <w:rsid w:val="006405B2"/>
    <w:rsid w:val="00640CFD"/>
    <w:rsid w:val="00641D0E"/>
    <w:rsid w:val="00647AD4"/>
    <w:rsid w:val="0065546D"/>
    <w:rsid w:val="006618F7"/>
    <w:rsid w:val="00667A44"/>
    <w:rsid w:val="006728E9"/>
    <w:rsid w:val="0067514B"/>
    <w:rsid w:val="0068170C"/>
    <w:rsid w:val="006825A3"/>
    <w:rsid w:val="00684925"/>
    <w:rsid w:val="006968CA"/>
    <w:rsid w:val="006A7273"/>
    <w:rsid w:val="006B0624"/>
    <w:rsid w:val="006B49CF"/>
    <w:rsid w:val="006C1AD8"/>
    <w:rsid w:val="006C1E10"/>
    <w:rsid w:val="006C448B"/>
    <w:rsid w:val="006E23F2"/>
    <w:rsid w:val="006E2B16"/>
    <w:rsid w:val="006E2CCE"/>
    <w:rsid w:val="006E4181"/>
    <w:rsid w:val="006F5978"/>
    <w:rsid w:val="00720171"/>
    <w:rsid w:val="00724FC5"/>
    <w:rsid w:val="007267EB"/>
    <w:rsid w:val="0073248C"/>
    <w:rsid w:val="007358F3"/>
    <w:rsid w:val="007365A8"/>
    <w:rsid w:val="00757172"/>
    <w:rsid w:val="007577D3"/>
    <w:rsid w:val="007629DF"/>
    <w:rsid w:val="007710AD"/>
    <w:rsid w:val="00772EEF"/>
    <w:rsid w:val="00774421"/>
    <w:rsid w:val="0077514D"/>
    <w:rsid w:val="00787496"/>
    <w:rsid w:val="00793339"/>
    <w:rsid w:val="00794455"/>
    <w:rsid w:val="00794585"/>
    <w:rsid w:val="0079578F"/>
    <w:rsid w:val="007A38B6"/>
    <w:rsid w:val="007B4791"/>
    <w:rsid w:val="007B5AC7"/>
    <w:rsid w:val="007D67E1"/>
    <w:rsid w:val="007E2E63"/>
    <w:rsid w:val="007E4CB1"/>
    <w:rsid w:val="007E5D7B"/>
    <w:rsid w:val="007E73CF"/>
    <w:rsid w:val="007F3B38"/>
    <w:rsid w:val="007F51BC"/>
    <w:rsid w:val="007F62CB"/>
    <w:rsid w:val="007F720C"/>
    <w:rsid w:val="007F741B"/>
    <w:rsid w:val="007F7520"/>
    <w:rsid w:val="007F7AF4"/>
    <w:rsid w:val="00801B39"/>
    <w:rsid w:val="00802B9D"/>
    <w:rsid w:val="00805569"/>
    <w:rsid w:val="008103D8"/>
    <w:rsid w:val="00816AD0"/>
    <w:rsid w:val="00830225"/>
    <w:rsid w:val="008372A3"/>
    <w:rsid w:val="0083762B"/>
    <w:rsid w:val="00843510"/>
    <w:rsid w:val="00843684"/>
    <w:rsid w:val="0085242B"/>
    <w:rsid w:val="00854509"/>
    <w:rsid w:val="00855856"/>
    <w:rsid w:val="008560E2"/>
    <w:rsid w:val="008567C2"/>
    <w:rsid w:val="00865541"/>
    <w:rsid w:val="00874F8D"/>
    <w:rsid w:val="00882B5A"/>
    <w:rsid w:val="00884A91"/>
    <w:rsid w:val="00885782"/>
    <w:rsid w:val="00885FB4"/>
    <w:rsid w:val="00886A40"/>
    <w:rsid w:val="00886BCF"/>
    <w:rsid w:val="008A3289"/>
    <w:rsid w:val="008A50FC"/>
    <w:rsid w:val="008C4FEC"/>
    <w:rsid w:val="008E3EC7"/>
    <w:rsid w:val="008E440E"/>
    <w:rsid w:val="008E56A5"/>
    <w:rsid w:val="008E7E9B"/>
    <w:rsid w:val="008F3B54"/>
    <w:rsid w:val="008F742F"/>
    <w:rsid w:val="00902659"/>
    <w:rsid w:val="00915210"/>
    <w:rsid w:val="00915C5E"/>
    <w:rsid w:val="00922418"/>
    <w:rsid w:val="00923251"/>
    <w:rsid w:val="00936734"/>
    <w:rsid w:val="009371C8"/>
    <w:rsid w:val="00941683"/>
    <w:rsid w:val="0095123A"/>
    <w:rsid w:val="009612A4"/>
    <w:rsid w:val="00966E92"/>
    <w:rsid w:val="00967895"/>
    <w:rsid w:val="0097612C"/>
    <w:rsid w:val="00984775"/>
    <w:rsid w:val="009865F5"/>
    <w:rsid w:val="00986CC9"/>
    <w:rsid w:val="0099173B"/>
    <w:rsid w:val="0099205F"/>
    <w:rsid w:val="00995E3B"/>
    <w:rsid w:val="0099751B"/>
    <w:rsid w:val="009B2E8F"/>
    <w:rsid w:val="009B3592"/>
    <w:rsid w:val="009B4B66"/>
    <w:rsid w:val="009C0FCE"/>
    <w:rsid w:val="009C1A3C"/>
    <w:rsid w:val="009C2371"/>
    <w:rsid w:val="009C397F"/>
    <w:rsid w:val="009C6D53"/>
    <w:rsid w:val="009D203C"/>
    <w:rsid w:val="009D225A"/>
    <w:rsid w:val="009D3695"/>
    <w:rsid w:val="009D5DBF"/>
    <w:rsid w:val="009E1D0F"/>
    <w:rsid w:val="009E6187"/>
    <w:rsid w:val="009F135C"/>
    <w:rsid w:val="009F5EED"/>
    <w:rsid w:val="009F6D96"/>
    <w:rsid w:val="009F7F73"/>
    <w:rsid w:val="00A00A80"/>
    <w:rsid w:val="00A0400E"/>
    <w:rsid w:val="00A0431B"/>
    <w:rsid w:val="00A0531E"/>
    <w:rsid w:val="00A05F09"/>
    <w:rsid w:val="00A1096E"/>
    <w:rsid w:val="00A13EF8"/>
    <w:rsid w:val="00A1671D"/>
    <w:rsid w:val="00A2469B"/>
    <w:rsid w:val="00A351F2"/>
    <w:rsid w:val="00A35A09"/>
    <w:rsid w:val="00A36440"/>
    <w:rsid w:val="00A404D5"/>
    <w:rsid w:val="00A412C0"/>
    <w:rsid w:val="00A50917"/>
    <w:rsid w:val="00A537EC"/>
    <w:rsid w:val="00A55B15"/>
    <w:rsid w:val="00A625B8"/>
    <w:rsid w:val="00A66C35"/>
    <w:rsid w:val="00A70BDB"/>
    <w:rsid w:val="00A71479"/>
    <w:rsid w:val="00A747AF"/>
    <w:rsid w:val="00A75827"/>
    <w:rsid w:val="00A76F82"/>
    <w:rsid w:val="00A90377"/>
    <w:rsid w:val="00AA1651"/>
    <w:rsid w:val="00AB179B"/>
    <w:rsid w:val="00AC34E9"/>
    <w:rsid w:val="00AC739A"/>
    <w:rsid w:val="00AD13E9"/>
    <w:rsid w:val="00AD3256"/>
    <w:rsid w:val="00AD4BC9"/>
    <w:rsid w:val="00AD747D"/>
    <w:rsid w:val="00AE204E"/>
    <w:rsid w:val="00AE5587"/>
    <w:rsid w:val="00AF7334"/>
    <w:rsid w:val="00B00871"/>
    <w:rsid w:val="00B032B1"/>
    <w:rsid w:val="00B0797C"/>
    <w:rsid w:val="00B16ECA"/>
    <w:rsid w:val="00B23B65"/>
    <w:rsid w:val="00B2466D"/>
    <w:rsid w:val="00B276C3"/>
    <w:rsid w:val="00B34DE6"/>
    <w:rsid w:val="00B40782"/>
    <w:rsid w:val="00B44B1B"/>
    <w:rsid w:val="00B44F6B"/>
    <w:rsid w:val="00B506A7"/>
    <w:rsid w:val="00B50907"/>
    <w:rsid w:val="00B56620"/>
    <w:rsid w:val="00B644A0"/>
    <w:rsid w:val="00B66E5A"/>
    <w:rsid w:val="00B711CC"/>
    <w:rsid w:val="00B92C29"/>
    <w:rsid w:val="00BA47D6"/>
    <w:rsid w:val="00BB0F64"/>
    <w:rsid w:val="00BC1188"/>
    <w:rsid w:val="00BD49C3"/>
    <w:rsid w:val="00BE2ECD"/>
    <w:rsid w:val="00BF2DC5"/>
    <w:rsid w:val="00C03A20"/>
    <w:rsid w:val="00C050F8"/>
    <w:rsid w:val="00C06967"/>
    <w:rsid w:val="00C06A2C"/>
    <w:rsid w:val="00C14FD8"/>
    <w:rsid w:val="00C20D6F"/>
    <w:rsid w:val="00C24B62"/>
    <w:rsid w:val="00C26B8E"/>
    <w:rsid w:val="00C31D90"/>
    <w:rsid w:val="00C34354"/>
    <w:rsid w:val="00C34F73"/>
    <w:rsid w:val="00C35A76"/>
    <w:rsid w:val="00C47CC7"/>
    <w:rsid w:val="00C502F3"/>
    <w:rsid w:val="00C53365"/>
    <w:rsid w:val="00C546DE"/>
    <w:rsid w:val="00C57037"/>
    <w:rsid w:val="00C630A4"/>
    <w:rsid w:val="00C80412"/>
    <w:rsid w:val="00C93E1D"/>
    <w:rsid w:val="00CB1ECE"/>
    <w:rsid w:val="00CB2CCA"/>
    <w:rsid w:val="00CB31D5"/>
    <w:rsid w:val="00CB3381"/>
    <w:rsid w:val="00CB4383"/>
    <w:rsid w:val="00CC3351"/>
    <w:rsid w:val="00CC432F"/>
    <w:rsid w:val="00CC4FA1"/>
    <w:rsid w:val="00CD2E10"/>
    <w:rsid w:val="00CE07FC"/>
    <w:rsid w:val="00CE0964"/>
    <w:rsid w:val="00CF064D"/>
    <w:rsid w:val="00CF1438"/>
    <w:rsid w:val="00CF37D8"/>
    <w:rsid w:val="00CF4CD6"/>
    <w:rsid w:val="00CF5E09"/>
    <w:rsid w:val="00D0512A"/>
    <w:rsid w:val="00D07B1E"/>
    <w:rsid w:val="00D126FD"/>
    <w:rsid w:val="00D14BA1"/>
    <w:rsid w:val="00D15AFC"/>
    <w:rsid w:val="00D17DE1"/>
    <w:rsid w:val="00D2307E"/>
    <w:rsid w:val="00D23339"/>
    <w:rsid w:val="00D306CE"/>
    <w:rsid w:val="00D332D3"/>
    <w:rsid w:val="00D35758"/>
    <w:rsid w:val="00D363FC"/>
    <w:rsid w:val="00D36650"/>
    <w:rsid w:val="00D4663E"/>
    <w:rsid w:val="00D57F52"/>
    <w:rsid w:val="00D603C2"/>
    <w:rsid w:val="00D65933"/>
    <w:rsid w:val="00D65C7C"/>
    <w:rsid w:val="00D7003E"/>
    <w:rsid w:val="00D745C6"/>
    <w:rsid w:val="00D821E1"/>
    <w:rsid w:val="00D8340B"/>
    <w:rsid w:val="00DA13B4"/>
    <w:rsid w:val="00DA3E24"/>
    <w:rsid w:val="00DA5F59"/>
    <w:rsid w:val="00DA67C2"/>
    <w:rsid w:val="00DA7747"/>
    <w:rsid w:val="00DB021D"/>
    <w:rsid w:val="00DB3EA4"/>
    <w:rsid w:val="00DB4830"/>
    <w:rsid w:val="00DB7EF5"/>
    <w:rsid w:val="00DC0D2B"/>
    <w:rsid w:val="00DC22DD"/>
    <w:rsid w:val="00DD3616"/>
    <w:rsid w:val="00DD6AA4"/>
    <w:rsid w:val="00DE36B4"/>
    <w:rsid w:val="00DE5558"/>
    <w:rsid w:val="00DE7A8F"/>
    <w:rsid w:val="00E02AF7"/>
    <w:rsid w:val="00E0529A"/>
    <w:rsid w:val="00E068D7"/>
    <w:rsid w:val="00E06DD1"/>
    <w:rsid w:val="00E1317C"/>
    <w:rsid w:val="00E2102B"/>
    <w:rsid w:val="00E301BB"/>
    <w:rsid w:val="00E30235"/>
    <w:rsid w:val="00E30501"/>
    <w:rsid w:val="00E31BA8"/>
    <w:rsid w:val="00E32592"/>
    <w:rsid w:val="00E4668A"/>
    <w:rsid w:val="00E602DE"/>
    <w:rsid w:val="00E65E46"/>
    <w:rsid w:val="00E67E39"/>
    <w:rsid w:val="00E71D57"/>
    <w:rsid w:val="00E84856"/>
    <w:rsid w:val="00E94631"/>
    <w:rsid w:val="00E9600D"/>
    <w:rsid w:val="00EB6A54"/>
    <w:rsid w:val="00EB6E89"/>
    <w:rsid w:val="00ED0E9D"/>
    <w:rsid w:val="00ED64B3"/>
    <w:rsid w:val="00EE066E"/>
    <w:rsid w:val="00EE4251"/>
    <w:rsid w:val="00EE6C97"/>
    <w:rsid w:val="00EF0DA7"/>
    <w:rsid w:val="00F0582A"/>
    <w:rsid w:val="00F10101"/>
    <w:rsid w:val="00F17816"/>
    <w:rsid w:val="00F2117A"/>
    <w:rsid w:val="00F22A91"/>
    <w:rsid w:val="00F30E29"/>
    <w:rsid w:val="00F36F63"/>
    <w:rsid w:val="00F4102B"/>
    <w:rsid w:val="00F41B76"/>
    <w:rsid w:val="00F437E8"/>
    <w:rsid w:val="00F4598C"/>
    <w:rsid w:val="00F52AA9"/>
    <w:rsid w:val="00F53292"/>
    <w:rsid w:val="00F552BE"/>
    <w:rsid w:val="00F7168E"/>
    <w:rsid w:val="00F72822"/>
    <w:rsid w:val="00F7639D"/>
    <w:rsid w:val="00F76637"/>
    <w:rsid w:val="00F86B46"/>
    <w:rsid w:val="00F97EF0"/>
    <w:rsid w:val="00FA6969"/>
    <w:rsid w:val="00FB3374"/>
    <w:rsid w:val="00FB342C"/>
    <w:rsid w:val="00FB686A"/>
    <w:rsid w:val="00FB73D6"/>
    <w:rsid w:val="00FB7D80"/>
    <w:rsid w:val="00FC7744"/>
    <w:rsid w:val="00FD5373"/>
    <w:rsid w:val="00FE1913"/>
    <w:rsid w:val="00FE1CB9"/>
    <w:rsid w:val="00FF60CE"/>
    <w:rsid w:val="00FF61B5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6FC31A8"/>
  <w15:docId w15:val="{7C09A321-EE3E-4F7A-9FAF-62EBF665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42B"/>
  </w:style>
  <w:style w:type="paragraph" w:styleId="Nagwek1">
    <w:name w:val="heading 1"/>
    <w:basedOn w:val="Normalny"/>
    <w:next w:val="Normalny"/>
    <w:link w:val="Nagwek1Znak"/>
    <w:uiPriority w:val="9"/>
    <w:qFormat/>
    <w:rsid w:val="00DE7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67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2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371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657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657F9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465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57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4564B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564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564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4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4B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4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788"/>
  </w:style>
  <w:style w:type="table" w:styleId="Tabela-Siatka">
    <w:name w:val="Table Grid"/>
    <w:basedOn w:val="Standardowy"/>
    <w:uiPriority w:val="39"/>
    <w:rsid w:val="00174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E7A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787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41BB9"/>
    <w:rPr>
      <w:i/>
      <w:iCs/>
    </w:rPr>
  </w:style>
  <w:style w:type="character" w:customStyle="1" w:styleId="alb">
    <w:name w:val="a_lb"/>
    <w:basedOn w:val="Domylnaczcionkaakapitu"/>
    <w:rsid w:val="00541BB9"/>
  </w:style>
  <w:style w:type="character" w:styleId="Hipercze">
    <w:name w:val="Hyperlink"/>
    <w:basedOn w:val="Domylnaczcionkaakapitu"/>
    <w:uiPriority w:val="99"/>
    <w:semiHidden/>
    <w:unhideWhenUsed/>
    <w:rsid w:val="00541BB9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E3050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305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7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7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7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1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91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81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560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6225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4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6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169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97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52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34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99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392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70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86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078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E5D3-43DF-41E7-94DA-724212B5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93</Words>
  <Characters>895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ad</cp:lastModifiedBy>
  <cp:revision>5</cp:revision>
  <cp:lastPrinted>2017-09-21T07:52:00Z</cp:lastPrinted>
  <dcterms:created xsi:type="dcterms:W3CDTF">2017-10-02T08:00:00Z</dcterms:created>
  <dcterms:modified xsi:type="dcterms:W3CDTF">2017-10-02T08:06:00Z</dcterms:modified>
</cp:coreProperties>
</file>